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F05ED52" w14:textId="77777777" w:rsidR="001E0757" w:rsidRPr="002B15AA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16E5115" w14:textId="77777777" w:rsidR="001E0757" w:rsidRPr="006A47A9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590D7F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075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E84C98D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E0757">
        <w:rPr>
          <w:b/>
          <w:noProof/>
          <w:color w:val="0000FF"/>
          <w:sz w:val="28"/>
          <w:szCs w:val="28"/>
        </w:rPr>
        <w:t>ПЗ-ОЗ/17-</w:t>
      </w:r>
      <w:r w:rsidR="00D51C46">
        <w:rPr>
          <w:b/>
          <w:noProof/>
          <w:color w:val="0000FF"/>
          <w:sz w:val="28"/>
          <w:szCs w:val="28"/>
        </w:rPr>
        <w:t>827</w:t>
      </w:r>
    </w:p>
    <w:p w14:paraId="18D513DF" w14:textId="2A57DD50" w:rsidR="005B3566" w:rsidRPr="005B3566" w:rsidRDefault="005B3566" w:rsidP="007751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422F04"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422F04"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</w:t>
      </w:r>
      <w:r w:rsidRPr="00555D7F">
        <w:rPr>
          <w:noProof/>
          <w:color w:val="0000FF"/>
          <w:sz w:val="28"/>
          <w:szCs w:val="28"/>
        </w:rPr>
        <w:t>асположенн</w:t>
      </w:r>
      <w:r w:rsidR="00422F04" w:rsidRPr="00555D7F">
        <w:rPr>
          <w:noProof/>
          <w:color w:val="0000FF"/>
          <w:sz w:val="28"/>
          <w:szCs w:val="28"/>
        </w:rPr>
        <w:t>ого</w:t>
      </w:r>
      <w:r w:rsidRPr="00555D7F">
        <w:rPr>
          <w:noProof/>
          <w:color w:val="0000FF"/>
          <w:sz w:val="28"/>
          <w:szCs w:val="28"/>
        </w:rPr>
        <w:t xml:space="preserve"> на территории Орехово-Зуевского</w:t>
      </w:r>
      <w:r w:rsidR="00775117" w:rsidRPr="00555D7F">
        <w:rPr>
          <w:noProof/>
          <w:color w:val="0000FF"/>
          <w:sz w:val="28"/>
          <w:szCs w:val="28"/>
        </w:rPr>
        <w:br/>
      </w:r>
      <w:r w:rsidRPr="00555D7F">
        <w:rPr>
          <w:noProof/>
          <w:color w:val="0000FF"/>
          <w:sz w:val="28"/>
          <w:szCs w:val="28"/>
        </w:rPr>
        <w:t>муниципаль</w:t>
      </w:r>
      <w:r w:rsidR="00775117" w:rsidRPr="00555D7F">
        <w:rPr>
          <w:noProof/>
          <w:color w:val="0000FF"/>
          <w:sz w:val="28"/>
          <w:szCs w:val="28"/>
        </w:rPr>
        <w:t>ного района Московской области</w:t>
      </w:r>
      <w:r w:rsidR="00484E27" w:rsidRPr="00555D7F">
        <w:rPr>
          <w:noProof/>
          <w:color w:val="0000FF"/>
          <w:sz w:val="28"/>
          <w:szCs w:val="28"/>
        </w:rPr>
        <w:t>, вид разрешенного испол</w:t>
      </w:r>
      <w:r w:rsidR="00082DC4" w:rsidRPr="00555D7F">
        <w:rPr>
          <w:noProof/>
          <w:color w:val="0000FF"/>
          <w:sz w:val="28"/>
          <w:szCs w:val="28"/>
        </w:rPr>
        <w:t xml:space="preserve">ьзования: </w:t>
      </w:r>
      <w:r w:rsidR="00555D7F">
        <w:rPr>
          <w:noProof/>
          <w:color w:val="0000FF"/>
          <w:sz w:val="28"/>
          <w:szCs w:val="28"/>
        </w:rPr>
        <w:br/>
      </w:r>
      <w:r w:rsidR="00555D7F" w:rsidRPr="00555D7F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416815D2" w14:textId="0762954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22F04"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56B8FE1" w:rsidR="005B3566" w:rsidRPr="005B3566" w:rsidRDefault="003E5299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10817/6987935/06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D149CE3" w:rsidR="005B3566" w:rsidRPr="005B3566" w:rsidRDefault="00CF7E8B" w:rsidP="004A1BCE">
            <w:r>
              <w:rPr>
                <w:b/>
                <w:noProof/>
                <w:color w:val="0000FF"/>
                <w:sz w:val="28"/>
                <w:szCs w:val="28"/>
              </w:rPr>
              <w:t>00400010100459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806AA9A" w:rsidR="005B3566" w:rsidRPr="005B3566" w:rsidRDefault="00D51C46" w:rsidP="001E075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08</w:t>
            </w:r>
            <w:r w:rsidR="004A1BCE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4BF4F9F" w:rsidR="005B3566" w:rsidRPr="005B3566" w:rsidRDefault="00D51C46" w:rsidP="001E0757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9</w:t>
            </w:r>
            <w:r w:rsidR="000A7B4F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60360F2" w:rsidR="005B3566" w:rsidRPr="005B3566" w:rsidRDefault="00D51C46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9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18210995" w14:textId="31935505" w:rsidR="00236255" w:rsidRDefault="00236255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631EB58" w14:textId="77777777" w:rsidR="00236255" w:rsidRPr="007C5B29" w:rsidRDefault="00236255" w:rsidP="00DB07C3">
      <w:pPr>
        <w:autoSpaceDE w:val="0"/>
        <w:rPr>
          <w:b/>
          <w:bCs/>
          <w:sz w:val="26"/>
          <w:szCs w:val="26"/>
        </w:rPr>
      </w:pPr>
    </w:p>
    <w:p w14:paraId="3B503791" w14:textId="77777777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6687862B" w:rsidR="00482529" w:rsidRPr="00422F04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1E0757">
        <w:rPr>
          <w:color w:val="0000FF"/>
          <w:sz w:val="22"/>
          <w:szCs w:val="22"/>
        </w:rPr>
        <w:t>(</w:t>
      </w:r>
      <w:r w:rsidR="00D51C46">
        <w:rPr>
          <w:color w:val="0000FF"/>
          <w:sz w:val="22"/>
          <w:szCs w:val="22"/>
        </w:rPr>
        <w:t>протокол от 12.07.2017 № 78</w:t>
      </w:r>
      <w:r w:rsidR="00B82972" w:rsidRPr="00B82972">
        <w:rPr>
          <w:color w:val="0000FF"/>
          <w:sz w:val="22"/>
          <w:szCs w:val="22"/>
        </w:rPr>
        <w:t>-З</w:t>
      </w:r>
      <w:r w:rsidR="00DA60C6" w:rsidRPr="00B82972">
        <w:rPr>
          <w:color w:val="0000FF"/>
          <w:sz w:val="22"/>
          <w:szCs w:val="22"/>
        </w:rPr>
        <w:t>,</w:t>
      </w:r>
      <w:r w:rsidR="00D51C46">
        <w:rPr>
          <w:color w:val="0000FF"/>
          <w:sz w:val="22"/>
          <w:szCs w:val="22"/>
        </w:rPr>
        <w:t xml:space="preserve"> п. 87</w:t>
      </w:r>
      <w:r w:rsidR="00482529" w:rsidRPr="00B82972">
        <w:rPr>
          <w:color w:val="0000FF"/>
          <w:sz w:val="22"/>
          <w:szCs w:val="22"/>
        </w:rPr>
        <w:t>);</w:t>
      </w:r>
    </w:p>
    <w:p w14:paraId="6DD4B705" w14:textId="645C424E" w:rsidR="00482529" w:rsidRPr="0075259A" w:rsidRDefault="009B340F" w:rsidP="0075259A">
      <w:pPr>
        <w:jc w:val="both"/>
        <w:rPr>
          <w:iCs/>
          <w:color w:val="0000FF"/>
          <w:sz w:val="28"/>
          <w:szCs w:val="28"/>
        </w:rPr>
      </w:pPr>
      <w:r w:rsidRPr="00554020">
        <w:rPr>
          <w:color w:val="0000FF"/>
          <w:sz w:val="22"/>
          <w:szCs w:val="22"/>
        </w:rPr>
        <w:t>- </w:t>
      </w:r>
      <w:r w:rsidR="00791404" w:rsidRPr="00554020">
        <w:rPr>
          <w:color w:val="0000FF"/>
          <w:sz w:val="22"/>
          <w:szCs w:val="22"/>
        </w:rPr>
        <w:t>постановления Г</w:t>
      </w:r>
      <w:r w:rsidR="004E1D83" w:rsidRPr="00554020">
        <w:rPr>
          <w:color w:val="0000FF"/>
          <w:sz w:val="22"/>
          <w:szCs w:val="22"/>
        </w:rPr>
        <w:t>лавы Орехово-З</w:t>
      </w:r>
      <w:r w:rsidR="001E0757" w:rsidRPr="00554020">
        <w:rPr>
          <w:color w:val="0000FF"/>
          <w:sz w:val="22"/>
          <w:szCs w:val="22"/>
        </w:rPr>
        <w:t>уевского муниципального</w:t>
      </w:r>
      <w:r w:rsidR="00D51C46">
        <w:rPr>
          <w:color w:val="0000FF"/>
          <w:sz w:val="22"/>
          <w:szCs w:val="22"/>
        </w:rPr>
        <w:t xml:space="preserve"> района Московской области от 21.07.2017</w:t>
      </w:r>
      <w:r w:rsidR="00D51C46">
        <w:rPr>
          <w:color w:val="0000FF"/>
          <w:sz w:val="22"/>
          <w:szCs w:val="22"/>
        </w:rPr>
        <w:br/>
        <w:t>№ 1808</w:t>
      </w:r>
      <w:r w:rsidR="00482529" w:rsidRPr="00554020">
        <w:rPr>
          <w:color w:val="0000FF"/>
          <w:sz w:val="22"/>
          <w:szCs w:val="22"/>
        </w:rPr>
        <w:t xml:space="preserve"> </w:t>
      </w:r>
      <w:r w:rsidR="001E0757" w:rsidRPr="00554020">
        <w:rPr>
          <w:color w:val="0000FF"/>
          <w:sz w:val="22"/>
          <w:szCs w:val="22"/>
        </w:rPr>
        <w:t xml:space="preserve">«О проведении аукциона по продаже </w:t>
      </w:r>
      <w:r w:rsidR="00554020" w:rsidRPr="00554020">
        <w:rPr>
          <w:color w:val="0000FF"/>
          <w:sz w:val="22"/>
          <w:szCs w:val="22"/>
        </w:rPr>
        <w:t xml:space="preserve">земельного участка </w:t>
      </w:r>
      <w:r w:rsidR="00A867FD">
        <w:rPr>
          <w:color w:val="0000FF"/>
          <w:sz w:val="22"/>
          <w:szCs w:val="22"/>
        </w:rPr>
        <w:t>площадью 1500</w:t>
      </w:r>
      <w:r w:rsidR="001E0757" w:rsidRPr="00554020">
        <w:rPr>
          <w:color w:val="0000FF"/>
          <w:sz w:val="22"/>
          <w:szCs w:val="22"/>
        </w:rPr>
        <w:t xml:space="preserve"> </w:t>
      </w:r>
      <w:proofErr w:type="spellStart"/>
      <w:r w:rsidR="001E0757" w:rsidRPr="00554020">
        <w:rPr>
          <w:color w:val="0000FF"/>
          <w:sz w:val="22"/>
          <w:szCs w:val="22"/>
        </w:rPr>
        <w:t>кв.м</w:t>
      </w:r>
      <w:proofErr w:type="spellEnd"/>
      <w:r w:rsidR="001E0757" w:rsidRPr="00554020">
        <w:rPr>
          <w:color w:val="0000FF"/>
          <w:sz w:val="22"/>
          <w:szCs w:val="22"/>
        </w:rPr>
        <w:t>., расположенного</w:t>
      </w:r>
      <w:r w:rsidR="00DA60C6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 xml:space="preserve">по адресу: </w:t>
      </w:r>
      <w:r w:rsidR="00D51C46">
        <w:rPr>
          <w:color w:val="0000FF"/>
          <w:sz w:val="22"/>
          <w:szCs w:val="22"/>
        </w:rPr>
        <w:t xml:space="preserve">Московская область, </w:t>
      </w:r>
      <w:r w:rsidR="00791404" w:rsidRPr="00554020">
        <w:rPr>
          <w:color w:val="0000FF"/>
          <w:sz w:val="22"/>
          <w:szCs w:val="22"/>
        </w:rPr>
        <w:t>Орехово-Зуевский район, сельское поселение</w:t>
      </w:r>
      <w:r w:rsidR="00555D7F">
        <w:rPr>
          <w:color w:val="0000FF"/>
          <w:sz w:val="22"/>
          <w:szCs w:val="22"/>
        </w:rPr>
        <w:t xml:space="preserve"> Горское, </w:t>
      </w:r>
      <w:proofErr w:type="spellStart"/>
      <w:r w:rsidR="00555D7F">
        <w:rPr>
          <w:color w:val="0000FF"/>
          <w:sz w:val="22"/>
          <w:szCs w:val="22"/>
        </w:rPr>
        <w:t>д.Новая</w:t>
      </w:r>
      <w:proofErr w:type="spellEnd"/>
      <w:r w:rsidR="00555D7F">
        <w:rPr>
          <w:color w:val="0000FF"/>
          <w:sz w:val="22"/>
          <w:szCs w:val="22"/>
        </w:rPr>
        <w:t>, участок № 20Н, для индивидуального жилищного строительства</w:t>
      </w:r>
      <w:r w:rsidR="001E0757" w:rsidRPr="00554020">
        <w:rPr>
          <w:color w:val="0000FF"/>
          <w:sz w:val="22"/>
          <w:szCs w:val="22"/>
        </w:rPr>
        <w:t>»</w:t>
      </w:r>
      <w:r w:rsidR="001E0757" w:rsidRPr="00422F04">
        <w:rPr>
          <w:color w:val="FF0000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9019BC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79140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26796C9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791404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50CFF1A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FC1716" w:rsidRPr="000F35F2">
        <w:rPr>
          <w:color w:val="0000FF"/>
          <w:sz w:val="22"/>
          <w:szCs w:val="22"/>
        </w:rPr>
        <w:fldChar w:fldCharType="begin"/>
      </w:r>
      <w:r w:rsidR="00FC1716" w:rsidRPr="000F35F2">
        <w:rPr>
          <w:color w:val="0000FF"/>
          <w:sz w:val="22"/>
          <w:szCs w:val="22"/>
        </w:rPr>
        <w:instrText xml:space="preserve"> HYPERLINK "http://www.oz-rayon.ru" </w:instrText>
      </w:r>
      <w:r w:rsidR="00FC1716" w:rsidRPr="000F35F2">
        <w:rPr>
          <w:color w:val="0000FF"/>
          <w:sz w:val="22"/>
          <w:szCs w:val="22"/>
        </w:rPr>
        <w:fldChar w:fldCharType="separate"/>
      </w:r>
      <w:r w:rsidR="00FC1716" w:rsidRPr="000F35F2">
        <w:rPr>
          <w:rStyle w:val="a3"/>
          <w:sz w:val="22"/>
          <w:szCs w:val="22"/>
          <w:u w:val="none"/>
        </w:rPr>
        <w:t>www.oz-rayon.ru</w:t>
      </w:r>
      <w:r w:rsidR="00FC1716" w:rsidRPr="000F35F2">
        <w:rPr>
          <w:color w:val="0000FF"/>
          <w:sz w:val="22"/>
          <w:szCs w:val="22"/>
        </w:rPr>
        <w:fldChar w:fldCharType="end"/>
      </w:r>
      <w:r w:rsidR="00791404" w:rsidRPr="000F35F2">
        <w:rPr>
          <w:color w:val="0000FF"/>
          <w:sz w:val="22"/>
          <w:szCs w:val="22"/>
        </w:rPr>
        <w:t>.</w:t>
      </w:r>
      <w:permEnd w:id="270015059"/>
    </w:p>
    <w:p w14:paraId="7113D760" w14:textId="2B7AE3F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791404">
        <w:fldChar w:fldCharType="begin"/>
      </w:r>
      <w:r w:rsidR="00791404">
        <w:instrText xml:space="preserve"> HYPERLINK "mailto:ozraion@yandex.ru" </w:instrText>
      </w:r>
      <w:r w:rsidR="00791404">
        <w:fldChar w:fldCharType="separate"/>
      </w:r>
      <w:r w:rsidR="00791404" w:rsidRPr="002241BF">
        <w:rPr>
          <w:color w:val="0000FF"/>
          <w:sz w:val="22"/>
          <w:szCs w:val="22"/>
        </w:rPr>
        <w:t>ozraion@mosreg</w:t>
      </w:r>
      <w:r w:rsidR="00791404">
        <w:rPr>
          <w:color w:val="0000FF"/>
          <w:sz w:val="22"/>
          <w:szCs w:val="22"/>
        </w:rPr>
        <w:fldChar w:fldCharType="end"/>
      </w:r>
      <w:r w:rsidR="00791404" w:rsidRPr="002241BF">
        <w:rPr>
          <w:color w:val="0000FF"/>
          <w:sz w:val="22"/>
          <w:szCs w:val="22"/>
        </w:rPr>
        <w:t>.ru.</w:t>
      </w:r>
      <w:permEnd w:id="1231839073"/>
    </w:p>
    <w:p w14:paraId="76DB0038" w14:textId="3020A8F2" w:rsidR="00791404" w:rsidRDefault="005B3566" w:rsidP="007A7FB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791404">
        <w:rPr>
          <w:color w:val="0000FF"/>
          <w:sz w:val="22"/>
          <w:szCs w:val="22"/>
        </w:rPr>
        <w:t xml:space="preserve">+7 (496) 416-10-31 доб. </w:t>
      </w:r>
      <w:r w:rsidR="00791404" w:rsidRPr="00FC1716">
        <w:rPr>
          <w:color w:val="0000FF"/>
          <w:sz w:val="22"/>
          <w:szCs w:val="22"/>
        </w:rPr>
        <w:t>200/ +7 (496) 416-10-31 доб. 210</w:t>
      </w:r>
      <w:r w:rsidR="00DA60C6" w:rsidRPr="00FC1716">
        <w:rPr>
          <w:color w:val="0000FF"/>
          <w:sz w:val="22"/>
          <w:szCs w:val="22"/>
        </w:rPr>
        <w:t>.</w:t>
      </w:r>
    </w:p>
    <w:p w14:paraId="0B499A16" w14:textId="77777777" w:rsidR="00633388" w:rsidRDefault="00633388" w:rsidP="00633388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21A8FC56" w14:textId="77777777" w:rsidR="00633388" w:rsidRPr="009E57AF" w:rsidRDefault="00633388" w:rsidP="00633388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6AE52783" w14:textId="77777777" w:rsidR="00633388" w:rsidRPr="009E57AF" w:rsidRDefault="00633388" w:rsidP="00633388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7429B63C" w14:textId="77777777" w:rsidR="00633388" w:rsidRPr="009E57AF" w:rsidRDefault="00633388" w:rsidP="0063338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6FFE17AA" w14:textId="67F8EC4B" w:rsidR="00633388" w:rsidRPr="00FC1716" w:rsidRDefault="00633388" w:rsidP="00633388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86C9272" w14:textId="77777777" w:rsidR="00791404" w:rsidRPr="009A7CCF" w:rsidRDefault="005B3566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FC1716">
        <w:rPr>
          <w:color w:val="0000FF"/>
          <w:sz w:val="22"/>
          <w:szCs w:val="22"/>
        </w:rPr>
        <w:t xml:space="preserve">Реквизиты: </w:t>
      </w:r>
      <w:r w:rsidR="00791404" w:rsidRPr="00FC1716">
        <w:rPr>
          <w:color w:val="0000FF"/>
          <w:sz w:val="22"/>
          <w:szCs w:val="22"/>
        </w:rPr>
        <w:t xml:space="preserve">Управление Федерального казначейства по Московской области (Учреждение «Комитет по управлению имуществом </w:t>
      </w:r>
      <w:r w:rsidR="00791404" w:rsidRPr="009A7CCF">
        <w:rPr>
          <w:color w:val="0000FF"/>
          <w:sz w:val="22"/>
          <w:szCs w:val="22"/>
        </w:rPr>
        <w:t>администрации Орехово-Зуевского муниципального района»).</w:t>
      </w:r>
    </w:p>
    <w:p w14:paraId="612E84E2" w14:textId="77777777" w:rsidR="00791404" w:rsidRPr="009A7CCF" w:rsidRDefault="00791404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9A7CCF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55F75A70" w:rsidR="005B3566" w:rsidRPr="003F23F5" w:rsidRDefault="00791404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A7CCF">
        <w:rPr>
          <w:color w:val="0000FF"/>
          <w:sz w:val="22"/>
          <w:szCs w:val="22"/>
        </w:rPr>
        <w:t>ГУ Банка России по ЦФ</w:t>
      </w:r>
      <w:r w:rsidR="003F23F5" w:rsidRPr="009A7CCF">
        <w:rPr>
          <w:color w:val="0000FF"/>
          <w:sz w:val="22"/>
          <w:szCs w:val="22"/>
        </w:rPr>
        <w:t>О, БИК 044525000, ОКТМО 466</w:t>
      </w:r>
      <w:r w:rsidR="009A7CCF" w:rsidRPr="009A7CCF">
        <w:rPr>
          <w:color w:val="0000FF"/>
          <w:sz w:val="22"/>
          <w:szCs w:val="22"/>
        </w:rPr>
        <w:t>43413</w:t>
      </w:r>
      <w:r w:rsidRPr="009A7CCF">
        <w:rPr>
          <w:color w:val="0000FF"/>
          <w:sz w:val="22"/>
          <w:szCs w:val="22"/>
        </w:rPr>
        <w:t>, КБК</w:t>
      </w:r>
      <w:r w:rsidRPr="00555D7F">
        <w:rPr>
          <w:color w:val="FF0000"/>
          <w:sz w:val="22"/>
          <w:szCs w:val="22"/>
        </w:rPr>
        <w:t xml:space="preserve"> </w:t>
      </w:r>
      <w:r w:rsidRPr="00FC1716">
        <w:rPr>
          <w:color w:val="0000FF"/>
          <w:sz w:val="22"/>
          <w:szCs w:val="22"/>
        </w:rPr>
        <w:t>003 1 14 06013 10 0000 430</w:t>
      </w:r>
      <w:r w:rsidRPr="003F23F5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9237C1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9823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98233A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8CDBE5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4E1D83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65E91659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422F04">
        <w:rPr>
          <w:b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422F04">
        <w:rPr>
          <w:b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0E2A15B7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98233A">
        <w:rPr>
          <w:color w:val="0000FF"/>
          <w:sz w:val="22"/>
          <w:szCs w:val="22"/>
        </w:rPr>
        <w:t>Московская област</w:t>
      </w:r>
      <w:r w:rsidR="00087C3B">
        <w:rPr>
          <w:color w:val="0000FF"/>
          <w:sz w:val="22"/>
          <w:szCs w:val="22"/>
        </w:rPr>
        <w:t>ь, Орехово-Зуевский район,</w:t>
      </w:r>
      <w:r w:rsidR="00555D7F">
        <w:rPr>
          <w:color w:val="0000FF"/>
          <w:sz w:val="22"/>
          <w:szCs w:val="22"/>
        </w:rPr>
        <w:t xml:space="preserve"> с/п Горское, </w:t>
      </w:r>
      <w:proofErr w:type="spellStart"/>
      <w:r w:rsidR="00555D7F">
        <w:rPr>
          <w:color w:val="0000FF"/>
          <w:sz w:val="22"/>
          <w:szCs w:val="22"/>
        </w:rPr>
        <w:t>д.Новая</w:t>
      </w:r>
      <w:proofErr w:type="spellEnd"/>
      <w:r w:rsidR="00555D7F">
        <w:rPr>
          <w:color w:val="0000FF"/>
          <w:sz w:val="22"/>
          <w:szCs w:val="22"/>
        </w:rPr>
        <w:t>, участок №20Н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0B7286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75259A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768FC1F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010E8F">
        <w:rPr>
          <w:noProof/>
          <w:color w:val="0000FF"/>
          <w:sz w:val="22"/>
          <w:szCs w:val="22"/>
          <w:lang w:eastAsia="ru-RU"/>
        </w:rPr>
        <w:t>50:24:</w:t>
      </w:r>
      <w:r w:rsidR="00555D7F">
        <w:rPr>
          <w:noProof/>
          <w:color w:val="0000FF"/>
          <w:sz w:val="22"/>
          <w:szCs w:val="22"/>
          <w:lang w:eastAsia="ru-RU"/>
        </w:rPr>
        <w:t>0050602:291</w:t>
      </w:r>
      <w:r w:rsidR="00010E8F">
        <w:rPr>
          <w:noProof/>
          <w:color w:val="0000FF"/>
          <w:sz w:val="22"/>
          <w:szCs w:val="22"/>
          <w:lang w:eastAsia="ru-RU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4E1D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</w:t>
      </w:r>
      <w:r w:rsidR="008F0D67">
        <w:rPr>
          <w:color w:val="0000FF"/>
          <w:sz w:val="22"/>
          <w:szCs w:val="22"/>
        </w:rPr>
        <w:t xml:space="preserve">ости </w:t>
      </w:r>
      <w:r w:rsidR="00555D7F">
        <w:rPr>
          <w:color w:val="0000FF"/>
          <w:sz w:val="22"/>
          <w:szCs w:val="22"/>
        </w:rPr>
        <w:t xml:space="preserve">от 07.04.2017 </w:t>
      </w:r>
      <w:r w:rsidR="00555D7F">
        <w:rPr>
          <w:color w:val="0000FF"/>
          <w:sz w:val="22"/>
          <w:szCs w:val="22"/>
        </w:rPr>
        <w:br/>
        <w:t xml:space="preserve">№ 50/024/002/2017-881 </w:t>
      </w:r>
      <w:r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44D3B7A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98233A"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98233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98233A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 xml:space="preserve">вах на объект недвижимости </w:t>
      </w:r>
      <w:r w:rsidR="00555D7F">
        <w:rPr>
          <w:color w:val="0000FF"/>
          <w:sz w:val="22"/>
          <w:szCs w:val="22"/>
        </w:rPr>
        <w:t xml:space="preserve">от 07.04.2017 </w:t>
      </w:r>
      <w:r w:rsidR="00555D7F">
        <w:rPr>
          <w:color w:val="0000FF"/>
          <w:sz w:val="22"/>
          <w:szCs w:val="22"/>
        </w:rPr>
        <w:br/>
        <w:t xml:space="preserve">№ 50/024/002/2017-881 </w:t>
      </w:r>
      <w:r w:rsidR="0098233A"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="0098233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3F78E8DA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F56A70">
        <w:rPr>
          <w:color w:val="0000FF"/>
          <w:sz w:val="22"/>
          <w:szCs w:val="22"/>
        </w:rPr>
        <w:t>указаны в Заключении</w:t>
      </w:r>
      <w:r w:rsidR="00692F6D">
        <w:rPr>
          <w:color w:val="0000FF"/>
          <w:sz w:val="22"/>
          <w:szCs w:val="22"/>
        </w:rPr>
        <w:t xml:space="preserve"> </w:t>
      </w:r>
      <w:r w:rsidR="00D04395">
        <w:rPr>
          <w:color w:val="0000FF"/>
          <w:sz w:val="22"/>
          <w:szCs w:val="22"/>
        </w:rPr>
        <w:t>т</w:t>
      </w:r>
      <w:r w:rsidRPr="000A7B4F">
        <w:rPr>
          <w:color w:val="0000FF"/>
          <w:sz w:val="22"/>
          <w:szCs w:val="22"/>
        </w:rPr>
        <w:t xml:space="preserve">ерриториального управления </w:t>
      </w:r>
      <w:r w:rsidR="000A7B4F" w:rsidRPr="000A7B4F">
        <w:rPr>
          <w:color w:val="0000FF"/>
          <w:sz w:val="22"/>
          <w:szCs w:val="22"/>
        </w:rPr>
        <w:t>Орехово-Зуевского</w:t>
      </w:r>
      <w:r w:rsidRPr="000A7B4F">
        <w:rPr>
          <w:color w:val="0000FF"/>
          <w:sz w:val="22"/>
          <w:szCs w:val="22"/>
        </w:rPr>
        <w:t xml:space="preserve"> муниципального района</w:t>
      </w:r>
      <w:r w:rsidR="000A7B4F" w:rsidRPr="000A7B4F">
        <w:rPr>
          <w:color w:val="0000FF"/>
          <w:sz w:val="22"/>
          <w:szCs w:val="22"/>
        </w:rPr>
        <w:t xml:space="preserve"> и </w:t>
      </w:r>
      <w:r w:rsidR="00AB7055">
        <w:rPr>
          <w:color w:val="0000FF"/>
          <w:sz w:val="22"/>
          <w:szCs w:val="22"/>
        </w:rPr>
        <w:t xml:space="preserve">городского округа </w:t>
      </w:r>
      <w:r w:rsidR="00AB7055">
        <w:rPr>
          <w:color w:val="0000FF"/>
          <w:sz w:val="22"/>
          <w:szCs w:val="22"/>
        </w:rPr>
        <w:br/>
        <w:t xml:space="preserve">Орехово-Зуево </w:t>
      </w:r>
      <w:r w:rsidRPr="000A7B4F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A44774">
        <w:rPr>
          <w:color w:val="0000FF"/>
          <w:sz w:val="22"/>
          <w:szCs w:val="22"/>
        </w:rPr>
        <w:t xml:space="preserve"> от 20.03.2017</w:t>
      </w:r>
      <w:r w:rsidR="00A44774">
        <w:rPr>
          <w:color w:val="0000FF"/>
          <w:sz w:val="22"/>
          <w:szCs w:val="22"/>
        </w:rPr>
        <w:br/>
        <w:t>№ 31Исх-21684</w:t>
      </w:r>
      <w:r w:rsidR="00692F6D">
        <w:rPr>
          <w:color w:val="0000FF"/>
          <w:sz w:val="22"/>
          <w:szCs w:val="22"/>
        </w:rPr>
        <w:t>/Т-43</w:t>
      </w:r>
      <w:r w:rsidR="00C81209">
        <w:rPr>
          <w:color w:val="0000FF"/>
          <w:sz w:val="22"/>
          <w:szCs w:val="22"/>
        </w:rPr>
        <w:t xml:space="preserve">, </w:t>
      </w:r>
      <w:r w:rsidR="00A44774">
        <w:rPr>
          <w:color w:val="0000FF"/>
          <w:sz w:val="22"/>
          <w:szCs w:val="22"/>
        </w:rPr>
        <w:t xml:space="preserve">в </w:t>
      </w:r>
      <w:r w:rsidR="00C81209">
        <w:rPr>
          <w:color w:val="0000FF"/>
          <w:sz w:val="22"/>
          <w:szCs w:val="22"/>
        </w:rPr>
        <w:t>письме Министерства</w:t>
      </w:r>
      <w:r w:rsidR="004214A7">
        <w:rPr>
          <w:color w:val="0000FF"/>
          <w:sz w:val="22"/>
          <w:szCs w:val="22"/>
        </w:rPr>
        <w:t xml:space="preserve"> </w:t>
      </w:r>
      <w:r w:rsidR="00C81209">
        <w:rPr>
          <w:color w:val="0000FF"/>
          <w:sz w:val="22"/>
          <w:szCs w:val="22"/>
        </w:rPr>
        <w:t>экологии и природопольз</w:t>
      </w:r>
      <w:r w:rsidR="00A44774">
        <w:rPr>
          <w:color w:val="0000FF"/>
          <w:sz w:val="22"/>
          <w:szCs w:val="22"/>
        </w:rPr>
        <w:t xml:space="preserve">ования Московской области </w:t>
      </w:r>
      <w:r w:rsidR="00A44774">
        <w:rPr>
          <w:color w:val="0000FF"/>
          <w:sz w:val="22"/>
          <w:szCs w:val="22"/>
        </w:rPr>
        <w:br/>
        <w:t>от 27.06.2017 № 24Исх-9141</w:t>
      </w:r>
      <w:r w:rsidR="00692F6D">
        <w:rPr>
          <w:color w:val="0000FF"/>
          <w:sz w:val="22"/>
          <w:szCs w:val="22"/>
        </w:rPr>
        <w:t xml:space="preserve"> - </w:t>
      </w:r>
      <w:r w:rsidR="001C3D40">
        <w:rPr>
          <w:color w:val="0000FF"/>
          <w:sz w:val="22"/>
          <w:szCs w:val="22"/>
        </w:rPr>
        <w:t>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67A0A0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BE28AF">
        <w:rPr>
          <w:color w:val="0000FF"/>
          <w:sz w:val="22"/>
          <w:szCs w:val="22"/>
        </w:rPr>
        <w:t>для индивидуального жилищного строительства</w:t>
      </w:r>
      <w:r w:rsidR="00BA4B6A"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F574876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Заключении </w:t>
      </w:r>
      <w:r w:rsidR="00692F6D">
        <w:rPr>
          <w:color w:val="0000FF"/>
          <w:sz w:val="22"/>
          <w:szCs w:val="22"/>
        </w:rPr>
        <w:t>т</w:t>
      </w:r>
      <w:r w:rsidR="00692F6D" w:rsidRPr="000A7B4F">
        <w:rPr>
          <w:color w:val="0000FF"/>
          <w:sz w:val="22"/>
          <w:szCs w:val="22"/>
        </w:rPr>
        <w:t>ерриториального</w:t>
      </w:r>
      <w:r w:rsidR="00692F6D" w:rsidRPr="00242F27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 xml:space="preserve">управления </w:t>
      </w:r>
      <w:r w:rsidR="005F78CB">
        <w:rPr>
          <w:color w:val="0000FF"/>
          <w:sz w:val="22"/>
          <w:szCs w:val="22"/>
        </w:rPr>
        <w:t>Орехово-Зуевского</w:t>
      </w:r>
      <w:r w:rsidR="007D552B" w:rsidRPr="00242F27">
        <w:rPr>
          <w:color w:val="0000FF"/>
          <w:sz w:val="22"/>
          <w:szCs w:val="22"/>
        </w:rPr>
        <w:t xml:space="preserve"> муниципального района</w:t>
      </w:r>
      <w:r w:rsidR="005F78CB">
        <w:rPr>
          <w:color w:val="0000FF"/>
          <w:sz w:val="22"/>
          <w:szCs w:val="22"/>
        </w:rPr>
        <w:t xml:space="preserve"> и городского округа</w:t>
      </w:r>
      <w:r w:rsidR="004E1D83">
        <w:rPr>
          <w:color w:val="0000FF"/>
          <w:sz w:val="22"/>
          <w:szCs w:val="22"/>
        </w:rPr>
        <w:br/>
      </w:r>
      <w:r w:rsidR="005F78CB">
        <w:rPr>
          <w:color w:val="0000FF"/>
          <w:sz w:val="22"/>
          <w:szCs w:val="22"/>
        </w:rPr>
        <w:t>Орехово-Зуево</w:t>
      </w:r>
      <w:r w:rsidR="007D552B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2F6D">
        <w:rPr>
          <w:color w:val="0000FF"/>
          <w:sz w:val="22"/>
          <w:szCs w:val="22"/>
        </w:rPr>
        <w:t xml:space="preserve"> </w:t>
      </w:r>
      <w:r w:rsidR="005F78CB">
        <w:rPr>
          <w:color w:val="0000FF"/>
          <w:sz w:val="22"/>
          <w:szCs w:val="22"/>
        </w:rPr>
        <w:t xml:space="preserve"> </w:t>
      </w:r>
      <w:r w:rsidR="001C3D40">
        <w:rPr>
          <w:color w:val="0000FF"/>
          <w:sz w:val="22"/>
          <w:szCs w:val="22"/>
        </w:rPr>
        <w:t xml:space="preserve">от </w:t>
      </w:r>
      <w:r w:rsidR="00BA4B6A">
        <w:rPr>
          <w:color w:val="0000FF"/>
          <w:sz w:val="22"/>
          <w:szCs w:val="22"/>
        </w:rPr>
        <w:t>20.03.2017</w:t>
      </w:r>
      <w:r w:rsidR="00BA4B6A">
        <w:rPr>
          <w:color w:val="0000FF"/>
          <w:sz w:val="22"/>
          <w:szCs w:val="22"/>
        </w:rPr>
        <w:br/>
        <w:t xml:space="preserve">№ 31Исх-21684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4C80A4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 xml:space="preserve">МУП </w:t>
      </w:r>
      <w:r w:rsidR="002007F7">
        <w:rPr>
          <w:color w:val="0000FF"/>
          <w:sz w:val="22"/>
          <w:szCs w:val="22"/>
        </w:rPr>
        <w:t>«Теплосеть» Орехово-Зуевс</w:t>
      </w:r>
      <w:r w:rsidR="00CB634C">
        <w:rPr>
          <w:color w:val="0000FF"/>
          <w:sz w:val="22"/>
          <w:szCs w:val="22"/>
        </w:rPr>
        <w:t>кого муниципального района от 16.03.2017 № 835</w:t>
      </w:r>
      <w:r w:rsidR="002007F7">
        <w:rPr>
          <w:color w:val="0000FF"/>
          <w:sz w:val="22"/>
          <w:szCs w:val="22"/>
        </w:rPr>
        <w:t xml:space="preserve">-П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29083F0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6E7325" w:rsidRPr="00242F27">
        <w:rPr>
          <w:color w:val="0000FF"/>
          <w:sz w:val="22"/>
          <w:szCs w:val="22"/>
        </w:rPr>
        <w:t xml:space="preserve">указаны в письме </w:t>
      </w:r>
      <w:r w:rsidR="00101D31">
        <w:rPr>
          <w:color w:val="0000FF"/>
          <w:sz w:val="22"/>
          <w:szCs w:val="22"/>
        </w:rPr>
        <w:t xml:space="preserve">МУП </w:t>
      </w:r>
      <w:r w:rsidR="00766915">
        <w:rPr>
          <w:color w:val="0000FF"/>
          <w:sz w:val="22"/>
          <w:szCs w:val="22"/>
        </w:rPr>
        <w:t xml:space="preserve">«Теплосеть» Орехово-Зуевского муниципального района </w:t>
      </w:r>
      <w:r w:rsidR="00CB634C">
        <w:rPr>
          <w:color w:val="0000FF"/>
          <w:sz w:val="22"/>
          <w:szCs w:val="22"/>
        </w:rPr>
        <w:br/>
        <w:t>от 15.03.2017 № 816</w:t>
      </w:r>
      <w:r w:rsidR="00766915">
        <w:rPr>
          <w:color w:val="0000FF"/>
          <w:sz w:val="22"/>
          <w:szCs w:val="22"/>
        </w:rPr>
        <w:t xml:space="preserve">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ADDD9A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5F78CB" w:rsidRPr="000A7B4F">
        <w:rPr>
          <w:color w:val="0000FF"/>
          <w:sz w:val="22"/>
          <w:szCs w:val="22"/>
        </w:rPr>
        <w:t xml:space="preserve">письме </w:t>
      </w:r>
      <w:r w:rsidR="006E4C1D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 xml:space="preserve">ГУП </w:t>
      </w:r>
      <w:r w:rsidR="005F78CB" w:rsidRPr="000A7B4F">
        <w:rPr>
          <w:color w:val="0000FF"/>
          <w:sz w:val="22"/>
          <w:szCs w:val="22"/>
        </w:rPr>
        <w:t xml:space="preserve">МО </w:t>
      </w:r>
      <w:r w:rsidRPr="000A7B4F">
        <w:rPr>
          <w:color w:val="0000FF"/>
          <w:sz w:val="22"/>
          <w:szCs w:val="22"/>
        </w:rPr>
        <w:t xml:space="preserve">«МОСОБЛГАЗ» </w:t>
      </w:r>
      <w:r w:rsidR="005F78CB" w:rsidRPr="000A7B4F">
        <w:rPr>
          <w:color w:val="0000FF"/>
          <w:sz w:val="22"/>
          <w:szCs w:val="22"/>
        </w:rPr>
        <w:t>«</w:t>
      </w:r>
      <w:proofErr w:type="spellStart"/>
      <w:r w:rsidR="005F78CB" w:rsidRPr="000A7B4F">
        <w:rPr>
          <w:color w:val="0000FF"/>
          <w:sz w:val="22"/>
          <w:szCs w:val="22"/>
        </w:rPr>
        <w:t>Ногинскмежрайгаз</w:t>
      </w:r>
      <w:proofErr w:type="spellEnd"/>
      <w:r w:rsidR="00790731">
        <w:rPr>
          <w:color w:val="0000FF"/>
          <w:sz w:val="22"/>
          <w:szCs w:val="22"/>
        </w:rPr>
        <w:t>» от 20.03.2017 № 1777</w:t>
      </w:r>
      <w:r w:rsidR="008A3DB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974EC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38960A1E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 xml:space="preserve">размер </w:t>
      </w:r>
      <w:r w:rsidRPr="0041447F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0A7B4F">
        <w:rPr>
          <w:color w:val="0000FF"/>
          <w:sz w:val="22"/>
          <w:szCs w:val="22"/>
        </w:rPr>
        <w:t xml:space="preserve">письме </w:t>
      </w:r>
      <w:r w:rsidR="008803C4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>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 w:rsidR="000D671A">
        <w:rPr>
          <w:color w:val="0000FF"/>
          <w:sz w:val="22"/>
          <w:szCs w:val="22"/>
        </w:rPr>
        <w:t>ти от 21.03.2017 № ВЭС/10/316</w:t>
      </w:r>
      <w:r w:rsidR="008803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F014A6">
        <w:rPr>
          <w:color w:val="0000FF"/>
          <w:sz w:val="22"/>
          <w:szCs w:val="22"/>
        </w:rPr>
        <w:t>.</w:t>
      </w:r>
    </w:p>
    <w:permEnd w:id="490423994"/>
    <w:p w14:paraId="21E4FBC1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26F2981B" w:rsidR="00482529" w:rsidRPr="000F2FC2" w:rsidRDefault="00482529" w:rsidP="00482529">
      <w:pPr>
        <w:jc w:val="both"/>
        <w:rPr>
          <w:color w:val="0000FF"/>
          <w:sz w:val="22"/>
          <w:szCs w:val="22"/>
        </w:rPr>
      </w:pPr>
      <w:r w:rsidRPr="000F2FC2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F2FC2">
          <w:rPr>
            <w:color w:val="0000FF"/>
            <w:sz w:val="22"/>
            <w:szCs w:val="22"/>
          </w:rPr>
          <w:t>www.torgi.gov.ru</w:t>
        </w:r>
      </w:hyperlink>
      <w:r w:rsidRPr="000F2FC2">
        <w:rPr>
          <w:color w:val="0000FF"/>
          <w:sz w:val="22"/>
          <w:szCs w:val="22"/>
        </w:rPr>
        <w:t xml:space="preserve">: № </w:t>
      </w:r>
      <w:r w:rsidR="009E11AF">
        <w:rPr>
          <w:color w:val="0000FF"/>
          <w:sz w:val="22"/>
          <w:szCs w:val="22"/>
        </w:rPr>
        <w:t>1703</w:t>
      </w:r>
      <w:r w:rsidR="000F2FC2" w:rsidRPr="000F2FC2">
        <w:rPr>
          <w:color w:val="0000FF"/>
          <w:sz w:val="22"/>
          <w:szCs w:val="22"/>
        </w:rPr>
        <w:t>17</w:t>
      </w:r>
      <w:r w:rsidR="008803C4" w:rsidRPr="000F2FC2">
        <w:rPr>
          <w:color w:val="0000FF"/>
          <w:sz w:val="22"/>
          <w:szCs w:val="22"/>
        </w:rPr>
        <w:t>/0022632/</w:t>
      </w:r>
      <w:r w:rsidR="009E11AF">
        <w:rPr>
          <w:color w:val="0000FF"/>
          <w:sz w:val="22"/>
          <w:szCs w:val="22"/>
        </w:rPr>
        <w:t>01, лот № 4, дата публикации 22.03</w:t>
      </w:r>
      <w:r w:rsidR="00AB7055" w:rsidRPr="000F2FC2">
        <w:rPr>
          <w:color w:val="0000FF"/>
          <w:sz w:val="22"/>
          <w:szCs w:val="22"/>
        </w:rPr>
        <w:t>.2017</w:t>
      </w:r>
      <w:r w:rsidRPr="000F2FC2">
        <w:rPr>
          <w:color w:val="0000FF"/>
          <w:sz w:val="22"/>
          <w:szCs w:val="22"/>
        </w:rPr>
        <w:t>;</w:t>
      </w:r>
    </w:p>
    <w:p w14:paraId="34FC5804" w14:textId="352D4DC7" w:rsidR="00482529" w:rsidRPr="000F2FC2" w:rsidRDefault="00482529" w:rsidP="00482529">
      <w:pPr>
        <w:jc w:val="both"/>
        <w:rPr>
          <w:color w:val="0000FF"/>
          <w:sz w:val="22"/>
          <w:szCs w:val="22"/>
        </w:rPr>
      </w:pPr>
      <w:r w:rsidRPr="000F2FC2">
        <w:rPr>
          <w:color w:val="0000FF"/>
          <w:sz w:val="22"/>
          <w:szCs w:val="22"/>
        </w:rPr>
        <w:t>- в газете «</w:t>
      </w:r>
      <w:r w:rsidR="008803C4" w:rsidRPr="000F2FC2">
        <w:rPr>
          <w:color w:val="0000FF"/>
          <w:sz w:val="22"/>
          <w:szCs w:val="22"/>
        </w:rPr>
        <w:t>Информационный Вестник</w:t>
      </w:r>
      <w:r w:rsidRPr="000F2FC2">
        <w:rPr>
          <w:color w:val="0000FF"/>
          <w:sz w:val="22"/>
          <w:szCs w:val="22"/>
        </w:rPr>
        <w:t xml:space="preserve">» </w:t>
      </w:r>
      <w:r w:rsidR="008803C4" w:rsidRPr="000F2FC2">
        <w:rPr>
          <w:color w:val="0000FF"/>
          <w:sz w:val="22"/>
          <w:szCs w:val="22"/>
        </w:rPr>
        <w:t>Орехово-Зуевского</w:t>
      </w:r>
      <w:r w:rsidRPr="000F2FC2">
        <w:rPr>
          <w:color w:val="0000FF"/>
          <w:sz w:val="22"/>
          <w:szCs w:val="22"/>
        </w:rPr>
        <w:t xml:space="preserve"> </w:t>
      </w:r>
      <w:r w:rsidR="009E11AF">
        <w:rPr>
          <w:color w:val="0000FF"/>
          <w:sz w:val="22"/>
          <w:szCs w:val="22"/>
        </w:rPr>
        <w:t>района от 24.03.2017 № 11 (558</w:t>
      </w:r>
      <w:r w:rsidRPr="000F2FC2">
        <w:rPr>
          <w:color w:val="0000FF"/>
          <w:sz w:val="22"/>
          <w:szCs w:val="22"/>
        </w:rPr>
        <w:t>);</w:t>
      </w:r>
    </w:p>
    <w:p w14:paraId="4FC95D81" w14:textId="4459460D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F83DFA">
        <w:rPr>
          <w:color w:val="0000FF"/>
          <w:sz w:val="22"/>
          <w:szCs w:val="22"/>
        </w:rPr>
        <w:t xml:space="preserve">- на официальном сайте Администрации </w:t>
      </w:r>
      <w:r w:rsidR="008803C4" w:rsidRPr="00F83DFA">
        <w:rPr>
          <w:color w:val="0000FF"/>
          <w:sz w:val="22"/>
          <w:szCs w:val="22"/>
        </w:rPr>
        <w:t>Орехово-Зуевского</w:t>
      </w:r>
      <w:r w:rsidRPr="00F83DFA">
        <w:rPr>
          <w:color w:val="0000FF"/>
          <w:sz w:val="22"/>
          <w:szCs w:val="22"/>
        </w:rPr>
        <w:t xml:space="preserve"> муниципального района Московской области </w:t>
      </w:r>
      <w:r w:rsidR="008803C4" w:rsidRPr="00F83DFA">
        <w:rPr>
          <w:color w:val="0000FF"/>
          <w:sz w:val="22"/>
          <w:szCs w:val="22"/>
        </w:rPr>
        <w:t>www.oz-rayon.ru</w:t>
      </w:r>
      <w:r w:rsidRPr="00F83DFA">
        <w:rPr>
          <w:color w:val="0000FF"/>
          <w:sz w:val="22"/>
          <w:szCs w:val="22"/>
        </w:rPr>
        <w:t xml:space="preserve"> от</w:t>
      </w:r>
      <w:r w:rsidR="009E11AF">
        <w:rPr>
          <w:color w:val="0000FF"/>
          <w:sz w:val="22"/>
          <w:szCs w:val="22"/>
        </w:rPr>
        <w:t xml:space="preserve"> 22.03</w:t>
      </w:r>
      <w:r w:rsidR="00AB7055" w:rsidRPr="00F83DFA">
        <w:rPr>
          <w:color w:val="0000FF"/>
          <w:sz w:val="22"/>
          <w:szCs w:val="22"/>
        </w:rPr>
        <w:t>.2017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16B471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4E0441">
        <w:rPr>
          <w:b/>
          <w:color w:val="0000FF"/>
          <w:sz w:val="22"/>
          <w:szCs w:val="22"/>
        </w:rPr>
        <w:t xml:space="preserve">624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C1716">
        <w:rPr>
          <w:color w:val="0000FF"/>
          <w:sz w:val="22"/>
          <w:szCs w:val="22"/>
        </w:rPr>
        <w:t xml:space="preserve">Шестьсот </w:t>
      </w:r>
      <w:r w:rsidR="004E0441">
        <w:rPr>
          <w:color w:val="0000FF"/>
          <w:sz w:val="22"/>
          <w:szCs w:val="22"/>
        </w:rPr>
        <w:t xml:space="preserve">двадцать четыре тысячи </w:t>
      </w:r>
      <w:r w:rsidR="008803C4" w:rsidRPr="008803C4">
        <w:rPr>
          <w:color w:val="0000FF"/>
          <w:sz w:val="22"/>
          <w:szCs w:val="22"/>
        </w:rPr>
        <w:t>руб</w:t>
      </w:r>
      <w:r w:rsidR="00891874">
        <w:rPr>
          <w:color w:val="0000FF"/>
          <w:sz w:val="22"/>
          <w:szCs w:val="22"/>
        </w:rPr>
        <w:t>.</w:t>
      </w:r>
      <w:r w:rsidR="00C53024">
        <w:rPr>
          <w:color w:val="0000FF"/>
          <w:sz w:val="22"/>
          <w:szCs w:val="22"/>
        </w:rPr>
        <w:t xml:space="preserve"> </w:t>
      </w:r>
      <w:r w:rsidR="008803C4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19C274B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FC1716">
        <w:rPr>
          <w:b/>
          <w:color w:val="0000FF"/>
          <w:sz w:val="22"/>
          <w:szCs w:val="22"/>
        </w:rPr>
        <w:t>18</w:t>
      </w:r>
      <w:r w:rsidR="00030B96">
        <w:rPr>
          <w:b/>
          <w:color w:val="0000FF"/>
          <w:sz w:val="22"/>
          <w:szCs w:val="22"/>
        </w:rPr>
        <w:t xml:space="preserve"> 720,00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FC1716">
        <w:rPr>
          <w:color w:val="0000FF"/>
          <w:sz w:val="22"/>
          <w:szCs w:val="22"/>
        </w:rPr>
        <w:t xml:space="preserve">Восемнадцать тысяч </w:t>
      </w:r>
      <w:r w:rsidR="00030B96">
        <w:rPr>
          <w:color w:val="0000FF"/>
          <w:sz w:val="22"/>
          <w:szCs w:val="22"/>
        </w:rPr>
        <w:t xml:space="preserve">семьсот двадцать </w:t>
      </w:r>
      <w:r w:rsidR="004D1EC7" w:rsidRPr="008803C4">
        <w:rPr>
          <w:color w:val="0000FF"/>
          <w:sz w:val="22"/>
          <w:szCs w:val="22"/>
        </w:rPr>
        <w:t>руб</w:t>
      </w:r>
      <w:r w:rsidR="004D1EC7">
        <w:rPr>
          <w:color w:val="0000FF"/>
          <w:sz w:val="22"/>
          <w:szCs w:val="22"/>
        </w:rPr>
        <w:t>. 00</w:t>
      </w:r>
      <w:r w:rsidR="005D23B9">
        <w:rPr>
          <w:color w:val="0000FF"/>
          <w:sz w:val="22"/>
          <w:szCs w:val="22"/>
        </w:rPr>
        <w:t xml:space="preserve"> коп.)</w:t>
      </w:r>
      <w:r w:rsidR="004D1EC7" w:rsidRPr="00242F27">
        <w:rPr>
          <w:color w:val="0000FF"/>
          <w:sz w:val="22"/>
          <w:szCs w:val="22"/>
        </w:rPr>
        <w:t>.</w:t>
      </w:r>
      <w:permEnd w:id="893541436"/>
      <w:r w:rsidRPr="00242F27">
        <w:rPr>
          <w:sz w:val="22"/>
          <w:szCs w:val="22"/>
        </w:rPr>
        <w:t xml:space="preserve"> </w:t>
      </w:r>
    </w:p>
    <w:p w14:paraId="628C26E5" w14:textId="3BCDFC66" w:rsidR="00F417BC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D943DF">
        <w:rPr>
          <w:b/>
          <w:color w:val="0000FF"/>
          <w:sz w:val="22"/>
          <w:szCs w:val="22"/>
        </w:rPr>
        <w:t>124 8</w:t>
      </w:r>
      <w:r w:rsidR="00030B96">
        <w:rPr>
          <w:b/>
          <w:color w:val="0000FF"/>
          <w:sz w:val="22"/>
          <w:szCs w:val="22"/>
        </w:rPr>
        <w:t xml:space="preserve">00,00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4D1EC7">
        <w:rPr>
          <w:color w:val="0000FF"/>
          <w:sz w:val="22"/>
          <w:szCs w:val="22"/>
        </w:rPr>
        <w:t>С</w:t>
      </w:r>
      <w:r w:rsidR="00FC1716">
        <w:rPr>
          <w:color w:val="0000FF"/>
          <w:sz w:val="22"/>
          <w:szCs w:val="22"/>
        </w:rPr>
        <w:t xml:space="preserve">то двадцать </w:t>
      </w:r>
      <w:r w:rsidR="00030B96">
        <w:rPr>
          <w:color w:val="0000FF"/>
          <w:sz w:val="22"/>
          <w:szCs w:val="22"/>
        </w:rPr>
        <w:t xml:space="preserve">четыре тысячи </w:t>
      </w:r>
      <w:r w:rsidR="00D943DF">
        <w:rPr>
          <w:color w:val="0000FF"/>
          <w:sz w:val="22"/>
          <w:szCs w:val="22"/>
        </w:rPr>
        <w:t xml:space="preserve">восемьсот </w:t>
      </w:r>
      <w:r w:rsidR="004D1EC7" w:rsidRPr="00242F27">
        <w:rPr>
          <w:color w:val="0000FF"/>
          <w:sz w:val="22"/>
          <w:szCs w:val="22"/>
        </w:rPr>
        <w:t xml:space="preserve">руб. </w:t>
      </w:r>
      <w:r w:rsidR="004D1EC7">
        <w:rPr>
          <w:color w:val="0000FF"/>
          <w:sz w:val="22"/>
          <w:szCs w:val="22"/>
        </w:rPr>
        <w:t>0</w:t>
      </w:r>
      <w:r w:rsidR="004D1EC7" w:rsidRPr="00242F27">
        <w:rPr>
          <w:color w:val="0000FF"/>
          <w:sz w:val="22"/>
          <w:szCs w:val="22"/>
        </w:rPr>
        <w:t>0 коп</w:t>
      </w:r>
      <w:r w:rsidR="004D1EC7">
        <w:rPr>
          <w:color w:val="0000FF"/>
          <w:sz w:val="22"/>
          <w:szCs w:val="22"/>
        </w:rPr>
        <w:t>.</w:t>
      </w:r>
      <w:r w:rsidR="004D1EC7" w:rsidRPr="00242F27">
        <w:rPr>
          <w:color w:val="0000FF"/>
          <w:sz w:val="22"/>
          <w:szCs w:val="22"/>
        </w:rPr>
        <w:t>)</w:t>
      </w:r>
      <w:r w:rsidR="00422F04">
        <w:rPr>
          <w:color w:val="0000FF"/>
          <w:sz w:val="22"/>
          <w:szCs w:val="22"/>
        </w:rPr>
        <w:t>, НДС не облагается.</w:t>
      </w:r>
    </w:p>
    <w:permEnd w:id="2055365831"/>
    <w:p w14:paraId="1210C6F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6A51F2D9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030B96">
        <w:rPr>
          <w:b/>
          <w:color w:val="0000FF"/>
          <w:sz w:val="22"/>
          <w:szCs w:val="22"/>
        </w:rPr>
        <w:t>02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9E57A50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A7B4F">
        <w:rPr>
          <w:color w:val="0000FF"/>
          <w:sz w:val="22"/>
          <w:szCs w:val="22"/>
        </w:rPr>
        <w:t>сов 00 минут до 14 час. 00 мин.</w:t>
      </w:r>
    </w:p>
    <w:p w14:paraId="2BD733A8" w14:textId="6C96125A" w:rsidR="000A7B4F" w:rsidRPr="00FA27BE" w:rsidRDefault="00030B96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1.09</w:t>
      </w:r>
      <w:r w:rsidR="00C97FA0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2017 с 09 час. 00 мин. до 17</w:t>
      </w:r>
      <w:r w:rsidR="000A7B4F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5BEB6813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030B96">
        <w:rPr>
          <w:b/>
          <w:bCs/>
          <w:color w:val="0000FF"/>
          <w:sz w:val="22"/>
          <w:szCs w:val="22"/>
        </w:rPr>
        <w:t>11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030B96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F68414A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030B96">
        <w:rPr>
          <w:b/>
          <w:color w:val="0000FF"/>
          <w:sz w:val="22"/>
          <w:szCs w:val="22"/>
        </w:rPr>
        <w:t>14</w:t>
      </w:r>
      <w:r w:rsidRPr="00FA27BE">
        <w:rPr>
          <w:b/>
          <w:color w:val="0000FF"/>
          <w:sz w:val="22"/>
          <w:szCs w:val="22"/>
        </w:rPr>
        <w:t>.0</w:t>
      </w:r>
      <w:r w:rsidR="00030B96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>.2017 в</w:t>
      </w:r>
      <w:r w:rsidR="00C97FA0">
        <w:rPr>
          <w:b/>
          <w:color w:val="0000FF"/>
          <w:sz w:val="22"/>
          <w:szCs w:val="22"/>
        </w:rPr>
        <w:t xml:space="preserve">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DD676A8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030B96">
        <w:rPr>
          <w:b/>
          <w:color w:val="0000FF"/>
          <w:sz w:val="22"/>
          <w:szCs w:val="22"/>
        </w:rPr>
        <w:t>14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97FA0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620D5CC9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030B96">
        <w:rPr>
          <w:b/>
          <w:color w:val="0000FF"/>
          <w:sz w:val="22"/>
          <w:szCs w:val="22"/>
        </w:rPr>
        <w:t>14.09</w:t>
      </w:r>
      <w:r w:rsidR="00C97FA0">
        <w:rPr>
          <w:b/>
          <w:color w:val="0000FF"/>
          <w:sz w:val="22"/>
          <w:szCs w:val="22"/>
        </w:rPr>
        <w:t xml:space="preserve">.2017 в 10 час. </w:t>
      </w:r>
      <w:r w:rsidR="00030B96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18CDB620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6E4C1D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E4C1D"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F9605AE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6E4C1D"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6E4C1D"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5D76A574" w14:textId="5FAF2F8D" w:rsidR="006E4C1D" w:rsidRDefault="006E4C1D" w:rsidP="006E4C1D">
      <w:pPr>
        <w:jc w:val="center"/>
        <w:rPr>
          <w:b/>
          <w:color w:val="000000" w:themeColor="text1"/>
          <w:szCs w:val="28"/>
        </w:rPr>
      </w:pPr>
      <w:permStart w:id="144578691" w:edGrp="everyone"/>
      <w:r w:rsidRPr="00E00EF2">
        <w:rPr>
          <w:b/>
          <w:color w:val="000000" w:themeColor="text1"/>
          <w:szCs w:val="28"/>
        </w:rPr>
        <w:t>Лот № 1</w:t>
      </w:r>
    </w:p>
    <w:p w14:paraId="5EC029B5" w14:textId="60FF92B4" w:rsidR="00D714C4" w:rsidRDefault="00D714C4" w:rsidP="006E4C1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5F85E31D" wp14:editId="19617DCE">
            <wp:extent cx="6481445" cy="9144000"/>
            <wp:effectExtent l="0" t="0" r="0" b="0"/>
            <wp:docPr id="33" name="Рисунок 33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E5D9" w14:textId="5522A829" w:rsidR="00D714C4" w:rsidRDefault="00D714C4" w:rsidP="006E4C1D">
      <w:pPr>
        <w:jc w:val="center"/>
        <w:rPr>
          <w:b/>
          <w:color w:val="000000" w:themeColor="text1"/>
          <w:szCs w:val="28"/>
        </w:rPr>
      </w:pPr>
    </w:p>
    <w:p w14:paraId="2D9A02EA" w14:textId="5B656572" w:rsidR="00D714C4" w:rsidRPr="00E00EF2" w:rsidRDefault="00D714C4" w:rsidP="006E4C1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43ECCE3" wp14:editId="4DBCB480">
            <wp:extent cx="6481445" cy="9144000"/>
            <wp:effectExtent l="0" t="0" r="0" b="0"/>
            <wp:docPr id="34" name="Рисунок 34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D33D" w14:textId="332A1C56" w:rsidR="007A7FBD" w:rsidRDefault="007A7FBD" w:rsidP="006E4C1D">
      <w:bookmarkStart w:id="42" w:name="_Toc428969619"/>
    </w:p>
    <w:p w14:paraId="7E1165F1" w14:textId="3DCC9373" w:rsidR="007D569A" w:rsidRDefault="007D569A" w:rsidP="006E4C1D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78E82CAF" w:rsidR="008D3265" w:rsidRDefault="00D714C4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60E09EAC" wp14:editId="4E8B00B5">
            <wp:extent cx="5540188" cy="9144000"/>
            <wp:effectExtent l="0" t="0" r="3810" b="0"/>
            <wp:docPr id="35" name="Рисунок 35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23"/>
                    <a:stretch/>
                  </pic:blipFill>
                  <pic:spPr bwMode="auto">
                    <a:xfrm>
                      <a:off x="0" y="0"/>
                      <a:ext cx="5540188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73A33" w14:textId="6328CAAE" w:rsidR="00D714C4" w:rsidRDefault="00D714C4" w:rsidP="008D3265">
      <w:r>
        <w:rPr>
          <w:noProof/>
          <w:lang w:eastAsia="ru-RU"/>
        </w:rPr>
        <w:lastRenderedPageBreak/>
        <w:drawing>
          <wp:inline distT="0" distB="0" distL="0" distR="0" wp14:anchorId="737D05B7" wp14:editId="4AF6A9BB">
            <wp:extent cx="6131859" cy="9144000"/>
            <wp:effectExtent l="0" t="0" r="2540" b="0"/>
            <wp:docPr id="36" name="Рисунок 36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"/>
                    <a:stretch/>
                  </pic:blipFill>
                  <pic:spPr bwMode="auto">
                    <a:xfrm>
                      <a:off x="0" y="0"/>
                      <a:ext cx="6131859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05EB" w14:textId="497989E1" w:rsidR="007D569A" w:rsidRDefault="007D569A" w:rsidP="008D3265"/>
    <w:p w14:paraId="440547CA" w14:textId="5C3A10A3" w:rsidR="000A7B4F" w:rsidRDefault="000A7B4F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625CF3D2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302AA24" w14:textId="5832CFC4" w:rsidR="0082185E" w:rsidRDefault="0082185E" w:rsidP="00E00EF2">
      <w:pPr>
        <w:jc w:val="center"/>
        <w:rPr>
          <w:b/>
          <w:noProof/>
          <w:lang w:eastAsia="ru-RU"/>
        </w:rPr>
      </w:pPr>
    </w:p>
    <w:p w14:paraId="3059776F" w14:textId="538FDC95" w:rsidR="0082185E" w:rsidRDefault="00E66857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45DB188" wp14:editId="65E40DAA">
            <wp:extent cx="6477635" cy="3258185"/>
            <wp:effectExtent l="0" t="0" r="0" b="0"/>
            <wp:docPr id="58" name="Рисунок 58" descr="C:\Users\ksm\Desktop\Снимокщ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Снимокщщщ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2DF9" w14:textId="63B3E79E" w:rsidR="00E66857" w:rsidRDefault="00E66857" w:rsidP="00E00EF2">
      <w:pPr>
        <w:jc w:val="center"/>
        <w:rPr>
          <w:b/>
          <w:noProof/>
          <w:lang w:eastAsia="ru-RU"/>
        </w:rPr>
      </w:pPr>
    </w:p>
    <w:p w14:paraId="07C97AB5" w14:textId="115B40F5" w:rsidR="00E66857" w:rsidRDefault="00E66857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1CCAF42" wp14:editId="0CA42CE7">
            <wp:extent cx="6155055" cy="3580765"/>
            <wp:effectExtent l="0" t="0" r="0" b="635"/>
            <wp:docPr id="59" name="Рисунок 59" descr="C:\Users\ksm\Desktop\Снимок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Снимокллл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A576" w14:textId="544D969F" w:rsidR="00316C76" w:rsidRDefault="00316C76" w:rsidP="00E00EF2">
      <w:pPr>
        <w:jc w:val="center"/>
        <w:rPr>
          <w:b/>
          <w:noProof/>
          <w:lang w:eastAsia="ru-RU"/>
        </w:rPr>
      </w:pPr>
    </w:p>
    <w:p w14:paraId="3F984753" w14:textId="7A883495" w:rsidR="00316C76" w:rsidRDefault="00316C76" w:rsidP="00E00EF2">
      <w:pPr>
        <w:jc w:val="center"/>
        <w:rPr>
          <w:b/>
          <w:noProof/>
          <w:lang w:eastAsia="ru-RU"/>
        </w:rPr>
      </w:pPr>
    </w:p>
    <w:p w14:paraId="56564179" w14:textId="066C11C4" w:rsidR="00316C76" w:rsidRDefault="00316C76" w:rsidP="00E00EF2">
      <w:pPr>
        <w:jc w:val="center"/>
        <w:rPr>
          <w:b/>
          <w:noProof/>
          <w:lang w:eastAsia="ru-RU"/>
        </w:rPr>
      </w:pPr>
    </w:p>
    <w:p w14:paraId="4329883E" w14:textId="60B02FD4" w:rsidR="005815E1" w:rsidRDefault="005815E1" w:rsidP="00E00EF2">
      <w:pPr>
        <w:jc w:val="center"/>
        <w:rPr>
          <w:b/>
          <w:noProof/>
          <w:lang w:eastAsia="ru-RU"/>
        </w:rPr>
      </w:pPr>
    </w:p>
    <w:p w14:paraId="55992F96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3D151F4E" w14:textId="150DBBE6" w:rsidR="000A7B4F" w:rsidRPr="003B3264" w:rsidRDefault="000A7B4F" w:rsidP="000A7B4F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3F4119BE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3F85568E" w14:textId="16021C6B" w:rsidR="00D714C4" w:rsidRDefault="00D714C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886DAFC" wp14:editId="337E53C4">
            <wp:extent cx="6481445" cy="9144000"/>
            <wp:effectExtent l="0" t="0" r="0" b="0"/>
            <wp:docPr id="37" name="Рисунок 37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EEF0" w14:textId="6F045BC9" w:rsidR="00D714C4" w:rsidRDefault="00D714C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1E8CE1" wp14:editId="75C8D967">
            <wp:extent cx="6481445" cy="9144000"/>
            <wp:effectExtent l="0" t="0" r="0" b="0"/>
            <wp:docPr id="38" name="Рисунок 38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1B45" w14:textId="69FA9460" w:rsidR="00D714C4" w:rsidRDefault="00D714C4" w:rsidP="008D3265">
      <w:pPr>
        <w:jc w:val="center"/>
        <w:rPr>
          <w:b/>
        </w:rPr>
      </w:pPr>
    </w:p>
    <w:p w14:paraId="4D1B0BA7" w14:textId="2FA06554" w:rsidR="00D714C4" w:rsidRDefault="00D714C4" w:rsidP="008D3265">
      <w:pPr>
        <w:jc w:val="center"/>
        <w:rPr>
          <w:b/>
        </w:rPr>
      </w:pPr>
    </w:p>
    <w:p w14:paraId="375C1DD5" w14:textId="1513F38E" w:rsidR="00D714C4" w:rsidRDefault="00D714C4" w:rsidP="008D3265">
      <w:pPr>
        <w:jc w:val="center"/>
        <w:rPr>
          <w:b/>
        </w:rPr>
      </w:pPr>
    </w:p>
    <w:p w14:paraId="397355D8" w14:textId="67A67E93" w:rsidR="00D714C4" w:rsidRDefault="00D714C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F48140" wp14:editId="65746013">
            <wp:extent cx="6481445" cy="9144000"/>
            <wp:effectExtent l="0" t="0" r="0" b="0"/>
            <wp:docPr id="39" name="Рисунок 39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C4E9" w14:textId="7F10BB26" w:rsidR="00D714C4" w:rsidRDefault="00D714C4" w:rsidP="008D3265">
      <w:pPr>
        <w:jc w:val="center"/>
        <w:rPr>
          <w:b/>
        </w:rPr>
      </w:pPr>
    </w:p>
    <w:p w14:paraId="3FE88A4E" w14:textId="4B51B1C8" w:rsidR="00D714C4" w:rsidRDefault="00D714C4" w:rsidP="008D3265">
      <w:pPr>
        <w:jc w:val="center"/>
        <w:rPr>
          <w:b/>
        </w:rPr>
      </w:pPr>
    </w:p>
    <w:p w14:paraId="181E32AE" w14:textId="501A08EC" w:rsidR="00D714C4" w:rsidRDefault="00D714C4" w:rsidP="008D3265">
      <w:pPr>
        <w:jc w:val="center"/>
        <w:rPr>
          <w:b/>
        </w:rPr>
      </w:pPr>
    </w:p>
    <w:p w14:paraId="11D519CF" w14:textId="0E530F6C" w:rsidR="00D714C4" w:rsidRDefault="00D714C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D1ED1D" wp14:editId="15BFA4B4">
            <wp:extent cx="6481445" cy="9144000"/>
            <wp:effectExtent l="0" t="0" r="0" b="0"/>
            <wp:docPr id="40" name="Рисунок 40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5257" w14:textId="1089A5CA" w:rsidR="00D714C4" w:rsidRDefault="00D714C4" w:rsidP="008D3265">
      <w:pPr>
        <w:jc w:val="center"/>
        <w:rPr>
          <w:b/>
        </w:rPr>
      </w:pPr>
    </w:p>
    <w:p w14:paraId="0BA9F567" w14:textId="4D860240" w:rsidR="00D714C4" w:rsidRDefault="00D714C4" w:rsidP="008D3265">
      <w:pPr>
        <w:jc w:val="center"/>
        <w:rPr>
          <w:b/>
        </w:rPr>
      </w:pPr>
    </w:p>
    <w:p w14:paraId="29113BA6" w14:textId="322CB36A" w:rsidR="00D714C4" w:rsidRDefault="00D714C4" w:rsidP="008D3265">
      <w:pPr>
        <w:jc w:val="center"/>
        <w:rPr>
          <w:b/>
        </w:rPr>
      </w:pPr>
    </w:p>
    <w:p w14:paraId="77EBAF30" w14:textId="57F028F0" w:rsidR="00D714C4" w:rsidRDefault="00D714C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23D35B" wp14:editId="0913E97C">
            <wp:extent cx="6481445" cy="9144000"/>
            <wp:effectExtent l="0" t="0" r="0" b="0"/>
            <wp:docPr id="41" name="Рисунок 41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7307" w14:textId="5AFFDAD2" w:rsidR="00D714C4" w:rsidRDefault="00D714C4" w:rsidP="008D3265">
      <w:pPr>
        <w:jc w:val="center"/>
        <w:rPr>
          <w:b/>
        </w:rPr>
      </w:pPr>
    </w:p>
    <w:p w14:paraId="247A9729" w14:textId="126C28D2" w:rsidR="00D714C4" w:rsidRDefault="00D714C4" w:rsidP="008D3265">
      <w:pPr>
        <w:jc w:val="center"/>
        <w:rPr>
          <w:b/>
        </w:rPr>
      </w:pPr>
    </w:p>
    <w:p w14:paraId="5A66BB7B" w14:textId="73CF9A46" w:rsidR="00D714C4" w:rsidRDefault="00D714C4" w:rsidP="008D3265">
      <w:pPr>
        <w:jc w:val="center"/>
        <w:rPr>
          <w:b/>
        </w:rPr>
      </w:pPr>
    </w:p>
    <w:p w14:paraId="7E5E56AD" w14:textId="7D81CCAE" w:rsidR="00D714C4" w:rsidRDefault="00D714C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7D6191" wp14:editId="4BED6E6B">
            <wp:extent cx="6481445" cy="9144000"/>
            <wp:effectExtent l="0" t="0" r="0" b="0"/>
            <wp:docPr id="42" name="Рисунок 42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31CF" w14:textId="47A6AA97" w:rsidR="00D714C4" w:rsidRDefault="00D714C4" w:rsidP="008D3265">
      <w:pPr>
        <w:jc w:val="center"/>
        <w:rPr>
          <w:b/>
        </w:rPr>
      </w:pPr>
    </w:p>
    <w:p w14:paraId="5FEB2C22" w14:textId="74863B13" w:rsidR="00D714C4" w:rsidRDefault="00D714C4" w:rsidP="008D3265">
      <w:pPr>
        <w:jc w:val="center"/>
        <w:rPr>
          <w:b/>
        </w:rPr>
      </w:pPr>
    </w:p>
    <w:p w14:paraId="5C9547CE" w14:textId="2882E473" w:rsidR="00D714C4" w:rsidRDefault="00D714C4" w:rsidP="008D3265">
      <w:pPr>
        <w:jc w:val="center"/>
        <w:rPr>
          <w:b/>
        </w:rPr>
      </w:pPr>
    </w:p>
    <w:p w14:paraId="4082DAEE" w14:textId="6E063436" w:rsidR="00D714C4" w:rsidRDefault="00D714C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BE4278" wp14:editId="06836067">
            <wp:extent cx="6481445" cy="9144000"/>
            <wp:effectExtent l="0" t="0" r="0" b="0"/>
            <wp:docPr id="43" name="Рисунок 43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EF61" w14:textId="39E8797B" w:rsidR="00D714C4" w:rsidRDefault="00D714C4" w:rsidP="008D3265">
      <w:pPr>
        <w:jc w:val="center"/>
        <w:rPr>
          <w:b/>
        </w:rPr>
      </w:pPr>
    </w:p>
    <w:p w14:paraId="2689477D" w14:textId="41BB883E" w:rsidR="00D714C4" w:rsidRDefault="00D714C4" w:rsidP="008D3265">
      <w:pPr>
        <w:jc w:val="center"/>
        <w:rPr>
          <w:b/>
        </w:rPr>
      </w:pPr>
    </w:p>
    <w:p w14:paraId="526688B1" w14:textId="75643E7C" w:rsidR="00D714C4" w:rsidRDefault="00D714C4" w:rsidP="008D3265">
      <w:pPr>
        <w:jc w:val="center"/>
        <w:rPr>
          <w:b/>
        </w:rPr>
      </w:pPr>
    </w:p>
    <w:p w14:paraId="21BE0B5E" w14:textId="2FC597F3" w:rsidR="00D714C4" w:rsidRDefault="00D714C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4809C0" wp14:editId="172782B2">
            <wp:extent cx="6481445" cy="9144000"/>
            <wp:effectExtent l="0" t="0" r="0" b="0"/>
            <wp:docPr id="44" name="Рисунок 44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1766" w14:textId="5BF3BA53" w:rsidR="00D714C4" w:rsidRDefault="00D714C4" w:rsidP="008D3265">
      <w:pPr>
        <w:jc w:val="center"/>
        <w:rPr>
          <w:b/>
        </w:rPr>
      </w:pPr>
    </w:p>
    <w:p w14:paraId="303FE5CF" w14:textId="611B73D8" w:rsidR="00D714C4" w:rsidRDefault="00D714C4" w:rsidP="008D3265">
      <w:pPr>
        <w:jc w:val="center"/>
        <w:rPr>
          <w:b/>
        </w:rPr>
      </w:pPr>
    </w:p>
    <w:p w14:paraId="753816FB" w14:textId="4E8EBC0C" w:rsidR="00D714C4" w:rsidRDefault="00D714C4" w:rsidP="008D3265">
      <w:pPr>
        <w:jc w:val="center"/>
        <w:rPr>
          <w:b/>
        </w:rPr>
      </w:pPr>
    </w:p>
    <w:p w14:paraId="54D0FABD" w14:textId="6D96772E" w:rsidR="00D714C4" w:rsidRDefault="00D714C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1285DA2" wp14:editId="16023420">
            <wp:extent cx="6481445" cy="9144000"/>
            <wp:effectExtent l="0" t="0" r="0" b="0"/>
            <wp:docPr id="45" name="Рисунок 45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DA26" w14:textId="541D4DE5" w:rsidR="00457600" w:rsidRDefault="00457600" w:rsidP="00D714C4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FB6C503" w14:textId="59C74CA9" w:rsidR="00D714C4" w:rsidRDefault="00D714C4" w:rsidP="00E00EF2">
      <w:pPr>
        <w:jc w:val="center"/>
        <w:rPr>
          <w:sz w:val="32"/>
          <w:szCs w:val="32"/>
        </w:rPr>
      </w:pPr>
      <w:permStart w:id="1181306252" w:edGrp="everyone"/>
    </w:p>
    <w:p w14:paraId="4DD4CB8E" w14:textId="5650E03A" w:rsidR="00D714C4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9CA6C54" wp14:editId="2ECD1B84">
            <wp:extent cx="6470015" cy="8867847"/>
            <wp:effectExtent l="0" t="0" r="6985" b="9525"/>
            <wp:docPr id="1" name="Рисунок 1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36" cy="88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01C2" w14:textId="48E6469E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98DC58" wp14:editId="41B6E865">
            <wp:extent cx="6470015" cy="9161145"/>
            <wp:effectExtent l="0" t="0" r="6985" b="1905"/>
            <wp:docPr id="2" name="Рисунок 2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01E6" w14:textId="1BCBB07E" w:rsidR="00BA4B6A" w:rsidRDefault="00BA4B6A" w:rsidP="00E00EF2">
      <w:pPr>
        <w:jc w:val="center"/>
        <w:rPr>
          <w:sz w:val="32"/>
          <w:szCs w:val="32"/>
        </w:rPr>
      </w:pPr>
    </w:p>
    <w:p w14:paraId="703E8EC3" w14:textId="6C2D7A47" w:rsidR="00BA4B6A" w:rsidRDefault="00BA4B6A" w:rsidP="00E00EF2">
      <w:pPr>
        <w:jc w:val="center"/>
        <w:rPr>
          <w:sz w:val="32"/>
          <w:szCs w:val="32"/>
        </w:rPr>
      </w:pPr>
    </w:p>
    <w:p w14:paraId="27B8ED3B" w14:textId="5DC8EF59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C83C126" wp14:editId="43B61151">
            <wp:extent cx="6470015" cy="9161145"/>
            <wp:effectExtent l="0" t="0" r="6985" b="1905"/>
            <wp:docPr id="3" name="Рисунок 3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06EC" w14:textId="587CC957" w:rsidR="00BA4B6A" w:rsidRDefault="00BA4B6A" w:rsidP="00E00EF2">
      <w:pPr>
        <w:jc w:val="center"/>
        <w:rPr>
          <w:sz w:val="32"/>
          <w:szCs w:val="32"/>
        </w:rPr>
      </w:pPr>
    </w:p>
    <w:p w14:paraId="4644FF86" w14:textId="2D1EAC55" w:rsidR="00BA4B6A" w:rsidRDefault="00BA4B6A" w:rsidP="00E00EF2">
      <w:pPr>
        <w:jc w:val="center"/>
        <w:rPr>
          <w:sz w:val="32"/>
          <w:szCs w:val="32"/>
        </w:rPr>
      </w:pPr>
    </w:p>
    <w:p w14:paraId="0CC61292" w14:textId="76331344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CCED89" wp14:editId="663F6FAA">
            <wp:extent cx="6470015" cy="9161145"/>
            <wp:effectExtent l="0" t="0" r="6985" b="1905"/>
            <wp:docPr id="10" name="Рисунок 10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05DA" w14:textId="6E4BE1DC" w:rsidR="00BA4B6A" w:rsidRDefault="00BA4B6A" w:rsidP="00E00EF2">
      <w:pPr>
        <w:jc w:val="center"/>
        <w:rPr>
          <w:sz w:val="32"/>
          <w:szCs w:val="32"/>
        </w:rPr>
      </w:pPr>
    </w:p>
    <w:p w14:paraId="70249C52" w14:textId="655220D8" w:rsidR="00BA4B6A" w:rsidRDefault="00BA4B6A" w:rsidP="00E00EF2">
      <w:pPr>
        <w:jc w:val="center"/>
        <w:rPr>
          <w:sz w:val="32"/>
          <w:szCs w:val="32"/>
        </w:rPr>
      </w:pPr>
    </w:p>
    <w:p w14:paraId="1AC2EB1E" w14:textId="0951AA24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F40649" wp14:editId="31256356">
            <wp:extent cx="6470015" cy="9161145"/>
            <wp:effectExtent l="0" t="0" r="6985" b="1905"/>
            <wp:docPr id="12" name="Рисунок 12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CC9F" w14:textId="719787D7" w:rsidR="00BA4B6A" w:rsidRDefault="00BA4B6A" w:rsidP="00E00EF2">
      <w:pPr>
        <w:jc w:val="center"/>
        <w:rPr>
          <w:sz w:val="32"/>
          <w:szCs w:val="32"/>
        </w:rPr>
      </w:pPr>
    </w:p>
    <w:p w14:paraId="5D4341A8" w14:textId="6C2E6298" w:rsidR="00BA4B6A" w:rsidRDefault="00BA4B6A" w:rsidP="00E00EF2">
      <w:pPr>
        <w:jc w:val="center"/>
        <w:rPr>
          <w:sz w:val="32"/>
          <w:szCs w:val="32"/>
        </w:rPr>
      </w:pPr>
    </w:p>
    <w:p w14:paraId="4A894207" w14:textId="5CEE47F3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C14EDD" wp14:editId="5D6409CC">
            <wp:extent cx="6470015" cy="9161145"/>
            <wp:effectExtent l="0" t="0" r="6985" b="1905"/>
            <wp:docPr id="13" name="Рисунок 13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3CC" w14:textId="00E17B87" w:rsidR="00BA4B6A" w:rsidRDefault="00BA4B6A" w:rsidP="00E00EF2">
      <w:pPr>
        <w:jc w:val="center"/>
        <w:rPr>
          <w:sz w:val="32"/>
          <w:szCs w:val="32"/>
        </w:rPr>
      </w:pPr>
    </w:p>
    <w:p w14:paraId="654C9E44" w14:textId="747CC1E6" w:rsidR="00BA4B6A" w:rsidRDefault="00BA4B6A" w:rsidP="00E00EF2">
      <w:pPr>
        <w:jc w:val="center"/>
        <w:rPr>
          <w:sz w:val="32"/>
          <w:szCs w:val="32"/>
        </w:rPr>
      </w:pPr>
    </w:p>
    <w:p w14:paraId="7127822C" w14:textId="7F3D7966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E12CA7F" wp14:editId="14667D8A">
            <wp:extent cx="6470015" cy="9161145"/>
            <wp:effectExtent l="0" t="0" r="6985" b="1905"/>
            <wp:docPr id="14" name="Рисунок 14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4D04" w14:textId="0017E221" w:rsidR="00BA4B6A" w:rsidRDefault="00BA4B6A" w:rsidP="00E00EF2">
      <w:pPr>
        <w:jc w:val="center"/>
        <w:rPr>
          <w:sz w:val="32"/>
          <w:szCs w:val="32"/>
        </w:rPr>
      </w:pPr>
    </w:p>
    <w:p w14:paraId="2F4AC4EF" w14:textId="3002FE52" w:rsidR="00BA4B6A" w:rsidRDefault="00BA4B6A" w:rsidP="00E00EF2">
      <w:pPr>
        <w:jc w:val="center"/>
        <w:rPr>
          <w:sz w:val="32"/>
          <w:szCs w:val="32"/>
        </w:rPr>
      </w:pPr>
    </w:p>
    <w:p w14:paraId="7DE35E3C" w14:textId="6716D60D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771F93" wp14:editId="462C63C8">
            <wp:extent cx="6470015" cy="9161145"/>
            <wp:effectExtent l="0" t="0" r="6985" b="1905"/>
            <wp:docPr id="15" name="Рисунок 15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969F" w14:textId="6CD1A657" w:rsidR="00BA4B6A" w:rsidRDefault="00BA4B6A" w:rsidP="00E00EF2">
      <w:pPr>
        <w:jc w:val="center"/>
        <w:rPr>
          <w:sz w:val="32"/>
          <w:szCs w:val="32"/>
        </w:rPr>
      </w:pPr>
    </w:p>
    <w:p w14:paraId="41E73E42" w14:textId="2ED13350" w:rsidR="00BA4B6A" w:rsidRDefault="00BA4B6A" w:rsidP="00E00EF2">
      <w:pPr>
        <w:jc w:val="center"/>
        <w:rPr>
          <w:sz w:val="32"/>
          <w:szCs w:val="32"/>
        </w:rPr>
      </w:pPr>
    </w:p>
    <w:p w14:paraId="2AAA5343" w14:textId="2E002F77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79597BF" wp14:editId="4450DD83">
            <wp:extent cx="6470015" cy="9161145"/>
            <wp:effectExtent l="0" t="0" r="6985" b="1905"/>
            <wp:docPr id="16" name="Рисунок 16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B3FB" w14:textId="6A3169A6" w:rsidR="00BA4B6A" w:rsidRDefault="00BA4B6A" w:rsidP="00E00EF2">
      <w:pPr>
        <w:jc w:val="center"/>
        <w:rPr>
          <w:sz w:val="32"/>
          <w:szCs w:val="32"/>
        </w:rPr>
      </w:pPr>
    </w:p>
    <w:p w14:paraId="04AEF840" w14:textId="2EF591A8" w:rsidR="00BA4B6A" w:rsidRDefault="00BA4B6A" w:rsidP="00E00EF2">
      <w:pPr>
        <w:jc w:val="center"/>
        <w:rPr>
          <w:sz w:val="32"/>
          <w:szCs w:val="32"/>
        </w:rPr>
      </w:pPr>
    </w:p>
    <w:p w14:paraId="1DE1941B" w14:textId="585747C1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DB1EF46" wp14:editId="71A20802">
            <wp:extent cx="6470015" cy="9161145"/>
            <wp:effectExtent l="0" t="0" r="6985" b="1905"/>
            <wp:docPr id="17" name="Рисунок 17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8F3B" w14:textId="3596ECA9" w:rsidR="00BA4B6A" w:rsidRDefault="00BA4B6A" w:rsidP="00E00EF2">
      <w:pPr>
        <w:jc w:val="center"/>
        <w:rPr>
          <w:sz w:val="32"/>
          <w:szCs w:val="32"/>
        </w:rPr>
      </w:pPr>
    </w:p>
    <w:p w14:paraId="7A01EC4D" w14:textId="6FDACFA3" w:rsidR="00BA4B6A" w:rsidRDefault="00BA4B6A" w:rsidP="00E00EF2">
      <w:pPr>
        <w:jc w:val="center"/>
        <w:rPr>
          <w:sz w:val="32"/>
          <w:szCs w:val="32"/>
        </w:rPr>
      </w:pPr>
    </w:p>
    <w:p w14:paraId="385CA3B7" w14:textId="4CAC0146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A41D53" wp14:editId="52D2FC22">
            <wp:extent cx="6470015" cy="9161145"/>
            <wp:effectExtent l="0" t="0" r="6985" b="1905"/>
            <wp:docPr id="18" name="Рисунок 18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BA42" w14:textId="241CA828" w:rsidR="00BA4B6A" w:rsidRDefault="00BA4B6A" w:rsidP="00E00EF2">
      <w:pPr>
        <w:jc w:val="center"/>
        <w:rPr>
          <w:sz w:val="32"/>
          <w:szCs w:val="32"/>
        </w:rPr>
      </w:pPr>
    </w:p>
    <w:p w14:paraId="7A6BC159" w14:textId="023951DA" w:rsidR="00BA4B6A" w:rsidRDefault="00BA4B6A" w:rsidP="00E00EF2">
      <w:pPr>
        <w:jc w:val="center"/>
        <w:rPr>
          <w:sz w:val="32"/>
          <w:szCs w:val="32"/>
        </w:rPr>
      </w:pPr>
    </w:p>
    <w:p w14:paraId="6C05D81B" w14:textId="74EDD3B3" w:rsidR="00BA4B6A" w:rsidRDefault="00BA4B6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3561E5" wp14:editId="63ACBD7A">
            <wp:extent cx="6470015" cy="9161145"/>
            <wp:effectExtent l="0" t="0" r="6985" b="1905"/>
            <wp:docPr id="19" name="Рисунок 19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827\ДОКУМЕНТЫ\оз\27.07.2017_вх-5892_2017_Сорокин_В.Н._Неплюева_И.А._Страница_0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932E" w14:textId="7E38DAAF" w:rsidR="00015682" w:rsidRPr="00124233" w:rsidRDefault="00015682" w:rsidP="00D714C4">
      <w:pPr>
        <w:rPr>
          <w:sz w:val="32"/>
          <w:szCs w:val="32"/>
        </w:rPr>
      </w:pP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89F6DC7" w:rsidR="008D3265" w:rsidRPr="00434398" w:rsidRDefault="008D3265" w:rsidP="00CC6AFA">
      <w:pPr>
        <w:jc w:val="right"/>
        <w:rPr>
          <w:vertAlign w:val="superscript"/>
        </w:rPr>
      </w:pPr>
      <w:permStart w:id="948109953" w:edGrp="everyone"/>
      <w:r w:rsidRPr="00434398">
        <w:t xml:space="preserve">Проект договора </w:t>
      </w:r>
      <w:r w:rsidR="00434398" w:rsidRPr="00434398">
        <w:t>по Лоту № 1</w:t>
      </w:r>
    </w:p>
    <w:p w14:paraId="1E85E55E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1BD05F1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99AA45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7125E9FC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68E6F58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3152541E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3E71D1E0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2F8D4316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9536C1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7067C5E3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81F937E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E6A36B1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BC1100C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18917DD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0958703" w14:textId="77777777" w:rsidR="00434398" w:rsidRPr="00BF53D5" w:rsidRDefault="00434398" w:rsidP="00434398"/>
    <w:p w14:paraId="236932C4" w14:textId="77777777" w:rsidR="00434398" w:rsidRPr="00BF53D5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5CD5748" w14:textId="77777777" w:rsidR="00434398" w:rsidRPr="00BF53D5" w:rsidRDefault="00434398" w:rsidP="00434398">
      <w:pPr>
        <w:jc w:val="center"/>
      </w:pPr>
    </w:p>
    <w:p w14:paraId="019A22FA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13C7EAE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58D492FB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E178E3F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8B8EDFE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8EDA5B" w14:textId="77777777" w:rsidR="00434398" w:rsidRPr="00BF53D5" w:rsidRDefault="00434398" w:rsidP="00434398">
      <w:pPr>
        <w:jc w:val="center"/>
      </w:pPr>
    </w:p>
    <w:p w14:paraId="485B878F" w14:textId="77777777" w:rsidR="00434398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A6C631F" w14:textId="77777777" w:rsidR="00434398" w:rsidRPr="00BF53D5" w:rsidRDefault="00434398" w:rsidP="00C10EF8">
      <w:pPr>
        <w:ind w:left="720"/>
        <w:rPr>
          <w:b/>
        </w:rPr>
      </w:pPr>
    </w:p>
    <w:p w14:paraId="2B2384DD" w14:textId="6DA695D3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</w:t>
      </w:r>
      <w:r>
        <w:t>__</w:t>
      </w:r>
      <w:r w:rsidRPr="00BF53D5">
        <w:t xml:space="preserve">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0CACDBA5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E72F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7B4A920D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76D1EB9D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6E48DFA4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B88F49" w14:textId="77777777" w:rsidR="00434398" w:rsidRPr="00BF53D5" w:rsidRDefault="00434398" w:rsidP="00434398">
      <w:pPr>
        <w:jc w:val="both"/>
      </w:pPr>
    </w:p>
    <w:p w14:paraId="4F5DD556" w14:textId="77777777" w:rsidR="00434398" w:rsidRPr="00A57F36" w:rsidRDefault="00434398" w:rsidP="00434398">
      <w:pPr>
        <w:pStyle w:val="aff1"/>
        <w:numPr>
          <w:ilvl w:val="0"/>
          <w:numId w:val="4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5DCE1AC8" w14:textId="6320FDA2" w:rsidR="00434398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03AF117D" w14:textId="77777777" w:rsidR="00ED1A20" w:rsidRPr="00BF53D5" w:rsidRDefault="00ED1A20" w:rsidP="00434398">
      <w:pPr>
        <w:autoSpaceDE w:val="0"/>
        <w:jc w:val="center"/>
        <w:rPr>
          <w:b/>
        </w:rPr>
      </w:pPr>
    </w:p>
    <w:p w14:paraId="46E662FE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70792D" w14:textId="77777777" w:rsidR="00434398" w:rsidRPr="00BF53D5" w:rsidRDefault="00434398" w:rsidP="00434398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68E57116" w14:textId="77777777" w:rsidR="00434398" w:rsidRPr="00BF53D5" w:rsidRDefault="00434398" w:rsidP="00434398"/>
    <w:p w14:paraId="45304C9B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8F7BA8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02BD0181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7EF678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7652034" w14:textId="6747AA74" w:rsidR="005E5E78" w:rsidRPr="00BF53D5" w:rsidRDefault="00434398" w:rsidP="00D8012C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9956DDD" w14:textId="6F446918" w:rsidR="00434398" w:rsidRPr="00BF53D5" w:rsidRDefault="00D8012C" w:rsidP="006E5DB6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</w:t>
      </w:r>
      <w:r w:rsidR="00434398" w:rsidRPr="00BF53D5">
        <w:t xml:space="preserve">. </w:t>
      </w:r>
      <w:r w:rsidR="00434398" w:rsidRPr="00BB70D5">
        <w:t xml:space="preserve"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</w:t>
      </w:r>
      <w:r w:rsidR="006E5DB6">
        <w:br/>
      </w:r>
      <w:r w:rsidR="00434398" w:rsidRPr="00BB70D5">
        <w:t>купли-продажи.</w:t>
      </w:r>
    </w:p>
    <w:p w14:paraId="44A46D15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2F9A880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C2299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C25FB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DE016A" w14:textId="77777777" w:rsidR="00434398" w:rsidRPr="00BF53D5" w:rsidRDefault="00434398" w:rsidP="00434398"/>
    <w:p w14:paraId="7FE8F980" w14:textId="3A34CCCD" w:rsidR="00434398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16A19570" w14:textId="77777777" w:rsidR="00ED1A20" w:rsidRPr="00BF53D5" w:rsidRDefault="00ED1A20" w:rsidP="00ED1A20">
      <w:pPr>
        <w:ind w:left="1080"/>
        <w:rPr>
          <w:b/>
        </w:rPr>
      </w:pPr>
    </w:p>
    <w:p w14:paraId="27B893F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F115D4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834FC09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3B5AD6C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99A7CF" w14:textId="77777777" w:rsidR="00434398" w:rsidRPr="00BF53D5" w:rsidRDefault="00434398" w:rsidP="00434398"/>
    <w:p w14:paraId="5FC7A709" w14:textId="5D34A984" w:rsidR="00434398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485811BB" w14:textId="77777777" w:rsidR="00ED1A20" w:rsidRPr="00BF53D5" w:rsidRDefault="00ED1A20" w:rsidP="00ED1A20">
      <w:pPr>
        <w:ind w:left="1080"/>
        <w:rPr>
          <w:b/>
        </w:rPr>
      </w:pPr>
    </w:p>
    <w:p w14:paraId="095FE142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E51646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385FC44" w14:textId="6EC360EE" w:rsidR="00434398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86A8E69" w14:textId="56645F19" w:rsidR="00C46387" w:rsidRDefault="00C46387" w:rsidP="00434398">
      <w:pPr>
        <w:jc w:val="both"/>
      </w:pPr>
    </w:p>
    <w:p w14:paraId="63A12296" w14:textId="77777777" w:rsidR="00C46387" w:rsidRPr="00BF53D5" w:rsidRDefault="00C46387" w:rsidP="00434398">
      <w:pPr>
        <w:jc w:val="both"/>
      </w:pPr>
    </w:p>
    <w:p w14:paraId="562B9AAA" w14:textId="77777777" w:rsidR="00434398" w:rsidRPr="00BF53D5" w:rsidRDefault="00434398" w:rsidP="00434398">
      <w:pPr>
        <w:jc w:val="both"/>
      </w:pPr>
      <w:r w:rsidRPr="00BF53D5"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1D93D0E" w14:textId="74572E3F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F9618B4" w14:textId="77777777" w:rsidR="00BE713F" w:rsidRDefault="00BE713F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3E873BC8" w14:textId="172B8F5A" w:rsidR="00BE713F" w:rsidRDefault="00BE713F" w:rsidP="00BE713F">
      <w:pPr>
        <w:ind w:left="360"/>
        <w:jc w:val="center"/>
        <w:rPr>
          <w:b/>
        </w:rPr>
      </w:pPr>
      <w:r>
        <w:rPr>
          <w:b/>
        </w:rPr>
        <w:t>7. Обременения (ограничения) Земельного участка</w:t>
      </w:r>
    </w:p>
    <w:p w14:paraId="7D272C62" w14:textId="77777777" w:rsidR="00BE713F" w:rsidRDefault="00BE713F" w:rsidP="00BE713F">
      <w:pPr>
        <w:ind w:left="360"/>
        <w:jc w:val="center"/>
        <w:rPr>
          <w:b/>
        </w:rPr>
      </w:pPr>
    </w:p>
    <w:p w14:paraId="650D2D6A" w14:textId="77777777" w:rsidR="00BE713F" w:rsidRDefault="00BE713F" w:rsidP="00BE713F">
      <w:pPr>
        <w:jc w:val="both"/>
      </w:pPr>
      <w:r>
        <w:t>7.1. Земельный участок свободен от любых имущественных прав и претензий третьих лиц.</w:t>
      </w:r>
    </w:p>
    <w:p w14:paraId="45941978" w14:textId="77777777" w:rsidR="00BE713F" w:rsidRDefault="00BE713F" w:rsidP="00BE713F">
      <w:pPr>
        <w:autoSpaceDE w:val="0"/>
        <w:jc w:val="both"/>
        <w:rPr>
          <w:rFonts w:cs="Arial"/>
        </w:rPr>
      </w:pPr>
      <w:r>
        <w:t>7.2. Земельный</w:t>
      </w:r>
      <w:r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3541FC8E" w14:textId="77777777" w:rsidR="00BE713F" w:rsidRPr="00BF53D5" w:rsidRDefault="00BE713F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6099FF77" w14:textId="77777777" w:rsidR="00434398" w:rsidRPr="00BF53D5" w:rsidRDefault="00434398" w:rsidP="00434398"/>
    <w:p w14:paraId="2A3E2C91" w14:textId="16981B69" w:rsidR="00434398" w:rsidRPr="00BF53D5" w:rsidRDefault="00BE713F" w:rsidP="00BE713F">
      <w:pPr>
        <w:ind w:left="720"/>
        <w:jc w:val="center"/>
        <w:rPr>
          <w:b/>
        </w:rPr>
      </w:pPr>
      <w:r>
        <w:rPr>
          <w:b/>
        </w:rPr>
        <w:t xml:space="preserve">8. </w:t>
      </w:r>
      <w:r w:rsidR="00434398" w:rsidRPr="00BF53D5">
        <w:rPr>
          <w:b/>
        </w:rPr>
        <w:t>Особые условия Договора</w:t>
      </w:r>
    </w:p>
    <w:p w14:paraId="2E408414" w14:textId="3507E150" w:rsidR="00434398" w:rsidRPr="00BF53D5" w:rsidRDefault="00BE713F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</w:t>
      </w:r>
      <w:r w:rsidR="00434398" w:rsidRPr="00BF53D5">
        <w:t>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C17BF17" w14:textId="6839BDB7" w:rsidR="00434398" w:rsidRPr="00BF53D5" w:rsidRDefault="00BE713F" w:rsidP="00434398">
      <w:pPr>
        <w:jc w:val="both"/>
      </w:pPr>
      <w:r>
        <w:t>8</w:t>
      </w:r>
      <w:r w:rsidR="00434398" w:rsidRPr="00BF53D5">
        <w:t xml:space="preserve">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="00434398" w:rsidRPr="00BF53D5">
        <w:t>на</w:t>
      </w:r>
      <w:proofErr w:type="gramEnd"/>
      <w:r w:rsidR="00434398" w:rsidRPr="00BF53D5">
        <w:t xml:space="preserve"> то лицами.</w:t>
      </w:r>
    </w:p>
    <w:p w14:paraId="360ACEAA" w14:textId="5C279337" w:rsidR="00434398" w:rsidRDefault="00BE713F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</w:t>
      </w:r>
      <w:r w:rsidR="00434398" w:rsidRPr="00BF53D5">
        <w:t>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669F1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2F1B6A1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1DF81BB4" w14:textId="7A4AAE35" w:rsidR="00434398" w:rsidRPr="00BF53D5" w:rsidRDefault="00BE713F" w:rsidP="00BE713F">
      <w:pPr>
        <w:ind w:left="720"/>
        <w:jc w:val="center"/>
        <w:rPr>
          <w:b/>
        </w:rPr>
      </w:pPr>
      <w:r>
        <w:rPr>
          <w:b/>
        </w:rPr>
        <w:t xml:space="preserve">9. </w:t>
      </w:r>
      <w:r w:rsidR="00434398" w:rsidRPr="00BF53D5">
        <w:rPr>
          <w:b/>
        </w:rPr>
        <w:t>Приложения к Договору</w:t>
      </w:r>
    </w:p>
    <w:p w14:paraId="524B7A5E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34A247E8" w14:textId="77777777" w:rsidR="00434398" w:rsidRPr="00BF53D5" w:rsidRDefault="00434398" w:rsidP="00434398">
      <w:pPr>
        <w:jc w:val="both"/>
      </w:pPr>
    </w:p>
    <w:p w14:paraId="50AD6E5D" w14:textId="425B6509" w:rsidR="00434398" w:rsidRPr="00BF53D5" w:rsidRDefault="00BE713F" w:rsidP="00BE713F">
      <w:pPr>
        <w:ind w:left="720"/>
        <w:jc w:val="center"/>
        <w:rPr>
          <w:b/>
        </w:rPr>
      </w:pPr>
      <w:r>
        <w:rPr>
          <w:b/>
        </w:rPr>
        <w:t xml:space="preserve">10. </w:t>
      </w:r>
      <w:r w:rsidR="00434398" w:rsidRPr="00BF53D5">
        <w:rPr>
          <w:b/>
        </w:rPr>
        <w:t>Адреса и подписи Сторон</w:t>
      </w:r>
    </w:p>
    <w:p w14:paraId="286FD2E2" w14:textId="77777777" w:rsidR="00434398" w:rsidRPr="00BF53D5" w:rsidRDefault="00434398" w:rsidP="00434398">
      <w:pPr>
        <w:jc w:val="center"/>
      </w:pPr>
    </w:p>
    <w:p w14:paraId="64F9ED8F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31B6F6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E8D7D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5215629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AF30715" w14:textId="77777777" w:rsidR="00434398" w:rsidRPr="00BF53D5" w:rsidRDefault="00434398" w:rsidP="00434398">
      <w:pPr>
        <w:spacing w:after="120"/>
        <w:jc w:val="both"/>
      </w:pPr>
    </w:p>
    <w:p w14:paraId="0863A692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71F9DEE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19E9B9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368AFFEA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485DCA88" w14:textId="54F6E740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12FAE1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D370E76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43297BD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3F4037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13355229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7F9D9A4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5C34762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3A5806C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F3C894C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06C0F30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542D9850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7177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B194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625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2476B2D8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B90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4FBC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34BD8428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D03F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D018A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E053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BE25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5B470137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CFF7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23FB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3D347877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7B30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C2F7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19D08A78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34F0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1AE82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1485B963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DDE1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8FB19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6925D37E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6B2F8261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8A9BBE0" w14:textId="7CB5D83C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 </w:t>
      </w: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29944EF" w14:textId="749094F2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</w:t>
      </w: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CF66662" w14:textId="77777777" w:rsidR="00434398" w:rsidRPr="00BF53D5" w:rsidRDefault="00434398" w:rsidP="006E5DB6">
      <w:pPr>
        <w:ind w:left="792"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3C2841B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852FD17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2C429CE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1A84A47F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DA75BC0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877B6C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3AAFA6F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41563284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2DCC2A7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A244C33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38A1160" w14:textId="2FB7A2FD" w:rsidR="00434398" w:rsidRPr="002B1734" w:rsidRDefault="00434398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BA4B6A" w:rsidRDefault="00BA4B6A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BA4B6A" w:rsidRDefault="00BA4B6A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6D892F09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6E4C1D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D51C46">
        <w:rPr>
          <w:b/>
          <w:color w:val="0000FF"/>
        </w:rPr>
        <w:t>82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C80CC6D" w:rsidR="008D3265" w:rsidRPr="008E4A5F" w:rsidRDefault="006E4C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3A46E30A" w:rsidR="008D3265" w:rsidRPr="008E4A5F" w:rsidRDefault="008D3265" w:rsidP="006E4C1D">
      <w:pPr>
        <w:spacing w:line="276" w:lineRule="auto"/>
      </w:pPr>
      <w:r w:rsidRPr="00E00EF2">
        <w:rPr>
          <w:color w:val="0000FF"/>
        </w:rPr>
        <w:t xml:space="preserve">Отдел </w:t>
      </w:r>
      <w:r w:rsidR="006E4C1D">
        <w:rPr>
          <w:color w:val="0000FF"/>
        </w:rPr>
        <w:t>финансово-экономической</w:t>
      </w:r>
      <w:r w:rsidR="006E4C1D">
        <w:rPr>
          <w:color w:val="0000FF"/>
        </w:rPr>
        <w:br/>
        <w:t>деятельности и государственных</w:t>
      </w:r>
      <w:r w:rsidR="006E4C1D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6E4C1D">
        <w:tab/>
      </w:r>
      <w:r w:rsidR="006E4C1D">
        <w:tab/>
      </w:r>
      <w:r w:rsidR="006E4C1D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BA4B6A" w:rsidRDefault="00BA4B6A">
      <w:r>
        <w:separator/>
      </w:r>
    </w:p>
  </w:endnote>
  <w:endnote w:type="continuationSeparator" w:id="0">
    <w:p w14:paraId="134A1E8F" w14:textId="77777777" w:rsidR="00BA4B6A" w:rsidRDefault="00BA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AEFDD66" w:rsidR="00BA4B6A" w:rsidRDefault="00BA4B6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8B" w:rsidRPr="00CF7E8B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BA4B6A" w:rsidRPr="001A6C06" w:rsidRDefault="00BA4B6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BA4B6A" w:rsidRDefault="00BA4B6A">
      <w:r>
        <w:separator/>
      </w:r>
    </w:p>
  </w:footnote>
  <w:footnote w:type="continuationSeparator" w:id="0">
    <w:p w14:paraId="405A409F" w14:textId="77777777" w:rsidR="00BA4B6A" w:rsidRDefault="00BA4B6A">
      <w:r>
        <w:continuationSeparator/>
      </w:r>
    </w:p>
  </w:footnote>
  <w:footnote w:id="1">
    <w:p w14:paraId="51A8675D" w14:textId="77777777" w:rsidR="00BA4B6A" w:rsidRDefault="00BA4B6A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BA4B6A" w:rsidRPr="0031347A" w:rsidRDefault="00BA4B6A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BA4B6A" w:rsidRPr="0031347A" w:rsidRDefault="00BA4B6A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555CCD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2FC3D3E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90061C9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8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9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52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5"/>
  </w:num>
  <w:num w:numId="13">
    <w:abstractNumId w:val="41"/>
  </w:num>
  <w:num w:numId="14">
    <w:abstractNumId w:val="32"/>
  </w:num>
  <w:num w:numId="15">
    <w:abstractNumId w:val="24"/>
  </w:num>
  <w:num w:numId="16">
    <w:abstractNumId w:val="47"/>
  </w:num>
  <w:num w:numId="17">
    <w:abstractNumId w:val="42"/>
  </w:num>
  <w:num w:numId="18">
    <w:abstractNumId w:val="16"/>
  </w:num>
  <w:num w:numId="19">
    <w:abstractNumId w:val="50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3"/>
  </w:num>
  <w:num w:numId="26">
    <w:abstractNumId w:val="51"/>
  </w:num>
  <w:num w:numId="27">
    <w:abstractNumId w:val="22"/>
  </w:num>
  <w:num w:numId="28">
    <w:abstractNumId w:val="44"/>
  </w:num>
  <w:num w:numId="29">
    <w:abstractNumId w:val="12"/>
  </w:num>
  <w:num w:numId="30">
    <w:abstractNumId w:val="49"/>
  </w:num>
  <w:num w:numId="31">
    <w:abstractNumId w:val="19"/>
  </w:num>
  <w:num w:numId="32">
    <w:abstractNumId w:val="31"/>
  </w:num>
  <w:num w:numId="33">
    <w:abstractNumId w:val="34"/>
  </w:num>
  <w:num w:numId="34">
    <w:abstractNumId w:val="14"/>
  </w:num>
  <w:num w:numId="35">
    <w:abstractNumId w:val="48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35"/>
  </w:num>
  <w:num w:numId="43">
    <w:abstractNumId w:val="45"/>
  </w:num>
  <w:num w:numId="44">
    <w:abstractNumId w:val="11"/>
  </w:num>
  <w:num w:numId="45">
    <w:abstractNumId w:val="13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0E8F"/>
    <w:rsid w:val="00011932"/>
    <w:rsid w:val="00013121"/>
    <w:rsid w:val="00014CB2"/>
    <w:rsid w:val="00014E8B"/>
    <w:rsid w:val="00014F70"/>
    <w:rsid w:val="00014F7B"/>
    <w:rsid w:val="00015039"/>
    <w:rsid w:val="00015321"/>
    <w:rsid w:val="00015682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0B96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2DC4"/>
    <w:rsid w:val="00084314"/>
    <w:rsid w:val="00085647"/>
    <w:rsid w:val="00085870"/>
    <w:rsid w:val="000867D2"/>
    <w:rsid w:val="0008777E"/>
    <w:rsid w:val="00087C3B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7A7"/>
    <w:rsid w:val="000A3E5E"/>
    <w:rsid w:val="000A4537"/>
    <w:rsid w:val="000A4A89"/>
    <w:rsid w:val="000A7B4F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71A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2FC2"/>
    <w:rsid w:val="000F3130"/>
    <w:rsid w:val="000F35F2"/>
    <w:rsid w:val="000F39F5"/>
    <w:rsid w:val="000F425E"/>
    <w:rsid w:val="000F4DEC"/>
    <w:rsid w:val="000F4E43"/>
    <w:rsid w:val="000F5E2A"/>
    <w:rsid w:val="000F69B6"/>
    <w:rsid w:val="000F7A7A"/>
    <w:rsid w:val="001002C0"/>
    <w:rsid w:val="00101D31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1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3D40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0757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641E"/>
    <w:rsid w:val="001F744B"/>
    <w:rsid w:val="001F7D6E"/>
    <w:rsid w:val="002007F7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36255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E91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1C3"/>
    <w:rsid w:val="00303969"/>
    <w:rsid w:val="003043E2"/>
    <w:rsid w:val="00304BD6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C76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9CF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84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299"/>
    <w:rsid w:val="003E5F4B"/>
    <w:rsid w:val="003E7AE9"/>
    <w:rsid w:val="003F0C0A"/>
    <w:rsid w:val="003F2239"/>
    <w:rsid w:val="003F23F5"/>
    <w:rsid w:val="003F29F0"/>
    <w:rsid w:val="003F3F94"/>
    <w:rsid w:val="003F4D02"/>
    <w:rsid w:val="003F515E"/>
    <w:rsid w:val="003F62BF"/>
    <w:rsid w:val="003F6ADD"/>
    <w:rsid w:val="003F6B20"/>
    <w:rsid w:val="003F7527"/>
    <w:rsid w:val="0040071B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14A7"/>
    <w:rsid w:val="00422F04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398"/>
    <w:rsid w:val="0043479B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600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4E2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1BCE"/>
    <w:rsid w:val="004A2FB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C7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441"/>
    <w:rsid w:val="004E060B"/>
    <w:rsid w:val="004E0D9C"/>
    <w:rsid w:val="004E1626"/>
    <w:rsid w:val="004E1D83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0"/>
    <w:rsid w:val="00554B3F"/>
    <w:rsid w:val="00555D7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5E1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0DB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601"/>
    <w:rsid w:val="005D088B"/>
    <w:rsid w:val="005D0966"/>
    <w:rsid w:val="005D10AA"/>
    <w:rsid w:val="005D14C4"/>
    <w:rsid w:val="005D23B9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78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8CB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388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5C27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076D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2F6D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4C1D"/>
    <w:rsid w:val="006E5DB6"/>
    <w:rsid w:val="006E7325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403"/>
    <w:rsid w:val="0075259A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6915"/>
    <w:rsid w:val="007672AA"/>
    <w:rsid w:val="00767C88"/>
    <w:rsid w:val="00767E84"/>
    <w:rsid w:val="007701BE"/>
    <w:rsid w:val="00770E9C"/>
    <w:rsid w:val="00771112"/>
    <w:rsid w:val="007720E6"/>
    <w:rsid w:val="00772B18"/>
    <w:rsid w:val="00775117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731"/>
    <w:rsid w:val="00791404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A7FBD"/>
    <w:rsid w:val="007B069A"/>
    <w:rsid w:val="007B0D13"/>
    <w:rsid w:val="007B2606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69A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85E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3C4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770"/>
    <w:rsid w:val="00890C51"/>
    <w:rsid w:val="0089103B"/>
    <w:rsid w:val="008915DF"/>
    <w:rsid w:val="00891874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DBF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30A4"/>
    <w:rsid w:val="008E477F"/>
    <w:rsid w:val="008E4835"/>
    <w:rsid w:val="008E5E28"/>
    <w:rsid w:val="008E75B9"/>
    <w:rsid w:val="008E7A8E"/>
    <w:rsid w:val="008F0D67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3B58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AD"/>
    <w:rsid w:val="009771EA"/>
    <w:rsid w:val="00977646"/>
    <w:rsid w:val="00981C54"/>
    <w:rsid w:val="0098233A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974EC"/>
    <w:rsid w:val="009A0E2A"/>
    <w:rsid w:val="009A1D21"/>
    <w:rsid w:val="009A25C9"/>
    <w:rsid w:val="009A2895"/>
    <w:rsid w:val="009A33E6"/>
    <w:rsid w:val="009A5069"/>
    <w:rsid w:val="009A51AD"/>
    <w:rsid w:val="009A6EC9"/>
    <w:rsid w:val="009A73B8"/>
    <w:rsid w:val="009A7CCF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11AF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272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1D32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774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7FD"/>
    <w:rsid w:val="00A86E52"/>
    <w:rsid w:val="00A871F3"/>
    <w:rsid w:val="00A90CC7"/>
    <w:rsid w:val="00A91CEF"/>
    <w:rsid w:val="00A9209A"/>
    <w:rsid w:val="00A92A8B"/>
    <w:rsid w:val="00A92EB0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055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C6A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46D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01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2972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4B6A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28AF"/>
    <w:rsid w:val="00BE32C4"/>
    <w:rsid w:val="00BE3D72"/>
    <w:rsid w:val="00BE4985"/>
    <w:rsid w:val="00BE4F35"/>
    <w:rsid w:val="00BE5EBC"/>
    <w:rsid w:val="00BE713F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0EF8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387"/>
    <w:rsid w:val="00C46E7B"/>
    <w:rsid w:val="00C4784D"/>
    <w:rsid w:val="00C479C1"/>
    <w:rsid w:val="00C50477"/>
    <w:rsid w:val="00C507B3"/>
    <w:rsid w:val="00C51919"/>
    <w:rsid w:val="00C52847"/>
    <w:rsid w:val="00C53024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E67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209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97FA0"/>
    <w:rsid w:val="00CA0D47"/>
    <w:rsid w:val="00CA2AEE"/>
    <w:rsid w:val="00CA2CF6"/>
    <w:rsid w:val="00CA3BBB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34C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CF7E8B"/>
    <w:rsid w:val="00D01D7A"/>
    <w:rsid w:val="00D02634"/>
    <w:rsid w:val="00D036AC"/>
    <w:rsid w:val="00D042AB"/>
    <w:rsid w:val="00D04395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08F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1C46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14C4"/>
    <w:rsid w:val="00D730A0"/>
    <w:rsid w:val="00D7325F"/>
    <w:rsid w:val="00D754F3"/>
    <w:rsid w:val="00D763EC"/>
    <w:rsid w:val="00D764AC"/>
    <w:rsid w:val="00D76C39"/>
    <w:rsid w:val="00D8012C"/>
    <w:rsid w:val="00D80874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3DF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0C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6857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45D"/>
    <w:rsid w:val="00EC339D"/>
    <w:rsid w:val="00EC4E97"/>
    <w:rsid w:val="00EC4EF8"/>
    <w:rsid w:val="00EC54B4"/>
    <w:rsid w:val="00EC7D22"/>
    <w:rsid w:val="00ED05D4"/>
    <w:rsid w:val="00ED1A20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14A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3EC4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7BC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5DDB"/>
    <w:rsid w:val="00F56621"/>
    <w:rsid w:val="00F56A70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202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1CA2"/>
    <w:rsid w:val="00F835A0"/>
    <w:rsid w:val="00F83DFA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716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858128C-45C9-415E-878D-C7420B7522F9"/>
    <ds:schemaRef ds:uri="e8d4181a-c308-40bd-85fd-d92f482083fb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872C59-12F1-44E5-B3C0-899524E3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8</Pages>
  <Words>8180</Words>
  <Characters>46630</Characters>
  <Application>Microsoft Office Word</Application>
  <DocSecurity>8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7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22</cp:revision>
  <cp:lastPrinted>2017-07-24T13:23:00Z</cp:lastPrinted>
  <dcterms:created xsi:type="dcterms:W3CDTF">2017-03-30T12:57:00Z</dcterms:created>
  <dcterms:modified xsi:type="dcterms:W3CDTF">2017-08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